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FB" w:rsidRPr="00307ECD" w:rsidRDefault="00307ECD" w:rsidP="00A4018D">
      <w:pPr>
        <w:jc w:val="center"/>
        <w:rPr>
          <w:b/>
          <w:color w:val="0070C0"/>
          <w:sz w:val="32"/>
          <w:szCs w:val="32"/>
        </w:rPr>
      </w:pPr>
      <w:bookmarkStart w:id="0" w:name="_GoBack"/>
      <w:r w:rsidRPr="00FF6B6F">
        <w:rPr>
          <w:noProof/>
          <w:sz w:val="20"/>
          <w:lang w:eastAsia="ru-RU"/>
        </w:rPr>
        <w:drawing>
          <wp:anchor distT="0" distB="0" distL="114300" distR="114300" simplePos="0" relativeHeight="251657216" behindDoc="1" locked="0" layoutInCell="1" allowOverlap="1" wp14:anchorId="626EC979" wp14:editId="4F342117">
            <wp:simplePos x="0" y="0"/>
            <wp:positionH relativeFrom="column">
              <wp:posOffset>-44450</wp:posOffset>
            </wp:positionH>
            <wp:positionV relativeFrom="paragraph">
              <wp:posOffset>474345</wp:posOffset>
            </wp:positionV>
            <wp:extent cx="6819900" cy="9334500"/>
            <wp:effectExtent l="38100" t="57150" r="76200" b="133350"/>
            <wp:wrapTight wrapText="bothSides">
              <wp:wrapPolygon edited="0">
                <wp:start x="302" y="-132"/>
                <wp:lineTo x="-121" y="-44"/>
                <wp:lineTo x="-121" y="2777"/>
                <wp:lineTo x="543" y="2777"/>
                <wp:lineTo x="543" y="4188"/>
                <wp:lineTo x="1146" y="4188"/>
                <wp:lineTo x="1146" y="5598"/>
                <wp:lineTo x="8025" y="5598"/>
                <wp:lineTo x="8025" y="20630"/>
                <wp:lineTo x="8387" y="21115"/>
                <wp:lineTo x="8568" y="21644"/>
                <wp:lineTo x="8930" y="21864"/>
                <wp:lineTo x="13455" y="21864"/>
                <wp:lineTo x="13515" y="21776"/>
                <wp:lineTo x="13817" y="21159"/>
                <wp:lineTo x="13877" y="18338"/>
                <wp:lineTo x="13756" y="16178"/>
                <wp:lineTo x="18583" y="16178"/>
                <wp:lineTo x="21781" y="15913"/>
                <wp:lineTo x="21721" y="14062"/>
                <wp:lineTo x="21359" y="13401"/>
                <wp:lineTo x="21359" y="13357"/>
                <wp:lineTo x="21721" y="12696"/>
                <wp:lineTo x="21721" y="661"/>
                <wp:lineTo x="21359" y="88"/>
                <wp:lineTo x="21238" y="-132"/>
                <wp:lineTo x="302" y="-132"/>
              </wp:wrapPolygon>
            </wp:wrapTight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F6B6F">
        <w:rPr>
          <w:b/>
          <w:color w:val="0070C0"/>
          <w:szCs w:val="32"/>
        </w:rPr>
        <w:t>СТРУКТУРА РАБОТЫ ПО ИНФОРМАТИЗАЦИИ ОБРАЗОВАТЕЛЬНОГО ПРОЦЕССА И ВЕДЕНИЮ ЭЛЕКТРОННОГО ДОКУМЕНТООБОРОТА</w:t>
      </w:r>
    </w:p>
    <w:sectPr w:rsidR="00D544FB" w:rsidRPr="00307ECD" w:rsidSect="00FF6B6F">
      <w:pgSz w:w="11906" w:h="16838"/>
      <w:pgMar w:top="993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CD"/>
    <w:rsid w:val="00082501"/>
    <w:rsid w:val="000F16D6"/>
    <w:rsid w:val="00193A0E"/>
    <w:rsid w:val="00307ECD"/>
    <w:rsid w:val="003C117B"/>
    <w:rsid w:val="0046102C"/>
    <w:rsid w:val="00485AB0"/>
    <w:rsid w:val="00953EC6"/>
    <w:rsid w:val="00A4018D"/>
    <w:rsid w:val="00D544FB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4CC82-2EA3-450D-9F00-C37D4CD4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2EA20A-A6B5-4342-840B-C1340895EE16}" type="doc">
      <dgm:prSet loTypeId="urn:microsoft.com/office/officeart/2005/8/layout/hierarchy3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D1418CD-C4AF-4386-A175-4294F24E4384}">
      <dgm:prSet phldrT="[Текст]" custT="1"/>
      <dgm:spPr/>
      <dgm:t>
        <a:bodyPr/>
        <a:lstStyle/>
        <a:p>
          <a:pPr>
            <a:lnSpc>
              <a:spcPct val="75000"/>
            </a:lnSpc>
            <a:spcAft>
              <a:spcPts val="0"/>
            </a:spcAft>
          </a:pPr>
          <a:r>
            <a:rPr lang="ru-RU" sz="700" b="1"/>
            <a:t>секретарь учебной части Кузнецова ОВ</a:t>
          </a:r>
        </a:p>
      </dgm:t>
    </dgm:pt>
    <dgm:pt modelId="{E1849AA5-4A34-40F2-9C5F-E6C1690CF0A4}" type="parTrans" cxnId="{DBBF0671-42B7-418F-ADFE-D1B5AC08CB94}">
      <dgm:prSet/>
      <dgm:spPr/>
      <dgm:t>
        <a:bodyPr/>
        <a:lstStyle/>
        <a:p>
          <a:endParaRPr lang="ru-RU"/>
        </a:p>
      </dgm:t>
    </dgm:pt>
    <dgm:pt modelId="{6DF3C6E1-42FD-4424-95EE-6374DE2C9219}" type="sibTrans" cxnId="{DBBF0671-42B7-418F-ADFE-D1B5AC08CB94}">
      <dgm:prSet/>
      <dgm:spPr/>
      <dgm:t>
        <a:bodyPr/>
        <a:lstStyle/>
        <a:p>
          <a:endParaRPr lang="ru-RU"/>
        </a:p>
      </dgm:t>
    </dgm:pt>
    <dgm:pt modelId="{57A54E81-4278-48D2-BE2A-171FED92AD57}">
      <dgm:prSet phldrT="[Текст]" custT="1"/>
      <dgm:spPr/>
      <dgm:t>
        <a:bodyPr/>
        <a:lstStyle/>
        <a:p>
          <a:pPr marL="36000" indent="0">
            <a:spcAft>
              <a:spcPts val="0"/>
            </a:spcAft>
          </a:pPr>
          <a:r>
            <a:rPr lang="ru-RU" sz="700"/>
            <a:t>обеспечение работоспособности оборудования </a:t>
          </a:r>
        </a:p>
      </dgm:t>
    </dgm:pt>
    <dgm:pt modelId="{2256E65E-7300-4BC8-A7BB-250F6BD968A3}" type="parTrans" cxnId="{0A54EEF1-72ED-44EE-99F2-9FEE9A3574B2}">
      <dgm:prSet/>
      <dgm:spPr/>
      <dgm:t>
        <a:bodyPr/>
        <a:lstStyle/>
        <a:p>
          <a:endParaRPr lang="ru-RU"/>
        </a:p>
      </dgm:t>
    </dgm:pt>
    <dgm:pt modelId="{F8D2B81C-B25E-4991-965E-562E2140E288}" type="sibTrans" cxnId="{0A54EEF1-72ED-44EE-99F2-9FEE9A3574B2}">
      <dgm:prSet/>
      <dgm:spPr/>
      <dgm:t>
        <a:bodyPr/>
        <a:lstStyle/>
        <a:p>
          <a:endParaRPr lang="ru-RU"/>
        </a:p>
      </dgm:t>
    </dgm:pt>
    <dgm:pt modelId="{051DB602-25D1-47DE-8A1E-A59942445E33}">
      <dgm:prSet custT="1"/>
      <dgm:spPr/>
      <dgm:t>
        <a:bodyPr/>
        <a:lstStyle/>
        <a:p>
          <a:r>
            <a:rPr lang="ru-RU" sz="600" b="1"/>
            <a:t>Ответсваенный за  ведение сайта и инфомационную поддержку  </a:t>
          </a:r>
        </a:p>
      </dgm:t>
    </dgm:pt>
    <dgm:pt modelId="{F8F046FA-6BCB-4263-9533-054DE5A2E72A}" type="parTrans" cxnId="{14C143FD-7410-49FE-9873-227027B3CD17}">
      <dgm:prSet/>
      <dgm:spPr/>
      <dgm:t>
        <a:bodyPr/>
        <a:lstStyle/>
        <a:p>
          <a:endParaRPr lang="ru-RU"/>
        </a:p>
      </dgm:t>
    </dgm:pt>
    <dgm:pt modelId="{BDB3211F-EA48-4AED-B606-AFB02BE1B4C7}" type="sibTrans" cxnId="{14C143FD-7410-49FE-9873-227027B3CD17}">
      <dgm:prSet/>
      <dgm:spPr/>
      <dgm:t>
        <a:bodyPr/>
        <a:lstStyle/>
        <a:p>
          <a:endParaRPr lang="ru-RU"/>
        </a:p>
      </dgm:t>
    </dgm:pt>
    <dgm:pt modelId="{7022E758-87C0-425E-86EC-4759563FDFCE}">
      <dgm:prSet/>
      <dgm:spPr/>
      <dgm:t>
        <a:bodyPr/>
        <a:lstStyle/>
        <a:p>
          <a:r>
            <a:rPr lang="ru-RU"/>
            <a:t>Главный Бухгалтер </a:t>
          </a:r>
        </a:p>
        <a:p>
          <a:r>
            <a:rPr lang="ru-RU"/>
            <a:t>Ушкова ЕВ</a:t>
          </a:r>
        </a:p>
      </dgm:t>
    </dgm:pt>
    <dgm:pt modelId="{A8F5D083-F852-4334-AFE1-829F789DF273}" type="parTrans" cxnId="{D469E250-ECD5-4282-9761-6272C7D0D0D3}">
      <dgm:prSet/>
      <dgm:spPr/>
      <dgm:t>
        <a:bodyPr/>
        <a:lstStyle/>
        <a:p>
          <a:endParaRPr lang="ru-RU"/>
        </a:p>
      </dgm:t>
    </dgm:pt>
    <dgm:pt modelId="{4E02D901-A4BC-4698-971C-EC5AEA18DE75}" type="sibTrans" cxnId="{D469E250-ECD5-4282-9761-6272C7D0D0D3}">
      <dgm:prSet/>
      <dgm:spPr/>
      <dgm:t>
        <a:bodyPr/>
        <a:lstStyle/>
        <a:p>
          <a:endParaRPr lang="ru-RU"/>
        </a:p>
      </dgm:t>
    </dgm:pt>
    <dgm:pt modelId="{B459972D-3D01-46ED-958B-5A78C3479DE8}">
      <dgm:prSet custT="1"/>
      <dgm:spPr/>
      <dgm:t>
        <a:bodyPr/>
        <a:lstStyle/>
        <a:p>
          <a:r>
            <a:rPr lang="ru-RU" sz="500"/>
            <a:t>-	Инициирование уникальных информационных поводов для приглашения тематических СМИ.</a:t>
          </a:r>
        </a:p>
      </dgm:t>
    </dgm:pt>
    <dgm:pt modelId="{1BA7F7AE-E6B9-4DF3-9481-394C55296E16}" type="parTrans" cxnId="{F12BA614-6FFA-47B8-AA92-6665488589CF}">
      <dgm:prSet/>
      <dgm:spPr/>
      <dgm:t>
        <a:bodyPr/>
        <a:lstStyle/>
        <a:p>
          <a:endParaRPr lang="ru-RU"/>
        </a:p>
      </dgm:t>
    </dgm:pt>
    <dgm:pt modelId="{764284D8-A630-4CF6-8162-33FE4302BA48}" type="sibTrans" cxnId="{F12BA614-6FFA-47B8-AA92-6665488589CF}">
      <dgm:prSet/>
      <dgm:spPr/>
      <dgm:t>
        <a:bodyPr/>
        <a:lstStyle/>
        <a:p>
          <a:endParaRPr lang="ru-RU"/>
        </a:p>
      </dgm:t>
    </dgm:pt>
    <dgm:pt modelId="{3E26DEBA-E29F-4E00-8D04-5834D65D39DB}">
      <dgm:prSet custT="1"/>
      <dgm:spPr/>
      <dgm:t>
        <a:bodyPr/>
        <a:lstStyle/>
        <a:p>
          <a:r>
            <a:rPr lang="ru-RU" sz="500"/>
            <a:t>-	Организация совместных пиароемких проектов с образовательной составляющей с другими государственными структурами, представителями бизнеса и культурного сообщества.</a:t>
          </a:r>
        </a:p>
      </dgm:t>
    </dgm:pt>
    <dgm:pt modelId="{A2B0418D-6D6D-4E0D-81BF-DD0CD1DD8CFE}" type="parTrans" cxnId="{9FD7890C-A0DC-4DD4-AA56-4D89D8D7A3C4}">
      <dgm:prSet/>
      <dgm:spPr/>
      <dgm:t>
        <a:bodyPr/>
        <a:lstStyle/>
        <a:p>
          <a:endParaRPr lang="ru-RU"/>
        </a:p>
      </dgm:t>
    </dgm:pt>
    <dgm:pt modelId="{62C1B909-3696-42F9-8E9E-CD39B593969C}" type="sibTrans" cxnId="{9FD7890C-A0DC-4DD4-AA56-4D89D8D7A3C4}">
      <dgm:prSet/>
      <dgm:spPr/>
      <dgm:t>
        <a:bodyPr/>
        <a:lstStyle/>
        <a:p>
          <a:endParaRPr lang="ru-RU"/>
        </a:p>
      </dgm:t>
    </dgm:pt>
    <dgm:pt modelId="{81D1DAC4-E6E2-4605-BA37-ABD5AB98D4C6}">
      <dgm:prSet custT="1"/>
      <dgm:spPr/>
      <dgm:t>
        <a:bodyPr/>
        <a:lstStyle/>
        <a:p>
          <a:r>
            <a:rPr lang="ru-RU" sz="500"/>
            <a:t>-	Продвижение в СМИ конкретных представителей ГБОУ Школа 2122  :   уникальных педагогов, достижений учеников.</a:t>
          </a:r>
        </a:p>
      </dgm:t>
    </dgm:pt>
    <dgm:pt modelId="{267A6786-F8C0-4D33-97B2-080C06F47427}" type="parTrans" cxnId="{0D697E7F-702C-4953-8F6A-CCCF1307A056}">
      <dgm:prSet/>
      <dgm:spPr/>
      <dgm:t>
        <a:bodyPr/>
        <a:lstStyle/>
        <a:p>
          <a:endParaRPr lang="ru-RU"/>
        </a:p>
      </dgm:t>
    </dgm:pt>
    <dgm:pt modelId="{0DEDDCE4-3C7A-45D3-9C26-7D57ED15149C}" type="sibTrans" cxnId="{0D697E7F-702C-4953-8F6A-CCCF1307A056}">
      <dgm:prSet/>
      <dgm:spPr/>
      <dgm:t>
        <a:bodyPr/>
        <a:lstStyle/>
        <a:p>
          <a:endParaRPr lang="ru-RU"/>
        </a:p>
      </dgm:t>
    </dgm:pt>
    <dgm:pt modelId="{E5BA3016-682C-4F05-9914-CF1CA0039728}">
      <dgm:prSet custT="1"/>
      <dgm:spPr/>
      <dgm:t>
        <a:bodyPr/>
        <a:lstStyle/>
        <a:p>
          <a:r>
            <a:rPr lang="ru-RU" sz="400"/>
            <a:t>-	</a:t>
          </a:r>
          <a:r>
            <a:rPr lang="ru-RU" sz="600"/>
            <a:t>Создание мобильного приложения для родителей, педагогов и школьников ГБОУ Школа 2122 </a:t>
          </a:r>
        </a:p>
      </dgm:t>
    </dgm:pt>
    <dgm:pt modelId="{B6FE8C91-A283-44A4-8628-26B5773EACD4}" type="parTrans" cxnId="{A9242A81-BEBB-40FA-9DCA-1F285D223281}">
      <dgm:prSet/>
      <dgm:spPr/>
      <dgm:t>
        <a:bodyPr/>
        <a:lstStyle/>
        <a:p>
          <a:endParaRPr lang="ru-RU"/>
        </a:p>
      </dgm:t>
    </dgm:pt>
    <dgm:pt modelId="{93C75A82-3720-4E00-972D-6C1F842FC478}" type="sibTrans" cxnId="{A9242A81-BEBB-40FA-9DCA-1F285D223281}">
      <dgm:prSet/>
      <dgm:spPr/>
      <dgm:t>
        <a:bodyPr/>
        <a:lstStyle/>
        <a:p>
          <a:endParaRPr lang="ru-RU"/>
        </a:p>
      </dgm:t>
    </dgm:pt>
    <dgm:pt modelId="{51628944-6568-4A98-92F8-8B42E55CCE8B}">
      <dgm:prSet custT="1"/>
      <dgm:spPr/>
      <dgm:t>
        <a:bodyPr/>
        <a:lstStyle/>
        <a:p>
          <a:r>
            <a:rPr lang="ru-RU" sz="600"/>
            <a:t>Написание анонса, пресс-релизов мероприятия и рассылка по базе СМИ.- Организация публикаций в СМИ в соответствии с ключевыми целями и задачами кампании- создание и ведение пабликов фестиваля в популярных соцсетях</a:t>
          </a:r>
        </a:p>
        <a:p>
          <a:r>
            <a:rPr lang="ru-RU" sz="600"/>
            <a:t>взаимодействие со СМИ</a:t>
          </a:r>
        </a:p>
      </dgm:t>
    </dgm:pt>
    <dgm:pt modelId="{95CFEB4D-75AA-4AC4-AE0B-2BA21F379B88}" type="parTrans" cxnId="{9D0686E1-44AD-4B3D-83FD-080478AD3F02}">
      <dgm:prSet/>
      <dgm:spPr/>
      <dgm:t>
        <a:bodyPr/>
        <a:lstStyle/>
        <a:p>
          <a:endParaRPr lang="ru-RU"/>
        </a:p>
      </dgm:t>
    </dgm:pt>
    <dgm:pt modelId="{8C4742A4-2BD2-459A-9C13-F0C61F44B04D}" type="sibTrans" cxnId="{9D0686E1-44AD-4B3D-83FD-080478AD3F02}">
      <dgm:prSet/>
      <dgm:spPr/>
      <dgm:t>
        <a:bodyPr/>
        <a:lstStyle/>
        <a:p>
          <a:endParaRPr lang="ru-RU"/>
        </a:p>
      </dgm:t>
    </dgm:pt>
    <dgm:pt modelId="{A437BC85-111B-418B-B589-9226ABB43CD5}">
      <dgm:prSet custT="1"/>
      <dgm:spPr/>
      <dgm:t>
        <a:bodyPr/>
        <a:lstStyle/>
        <a:p>
          <a:r>
            <a:rPr lang="ru-RU" sz="500"/>
            <a:t>- </a:t>
          </a:r>
          <a:r>
            <a:rPr lang="ru-RU" sz="600"/>
            <a:t>Мониторинг соцсетей и блогов на отношение общественности к работе образовательных учреждений и происходящих изменений</a:t>
          </a:r>
          <a:r>
            <a:rPr lang="en-US" sz="600"/>
            <a:t>-	Social media </a:t>
          </a:r>
          <a:r>
            <a:rPr lang="ru-RU" sz="600"/>
            <a:t>и блогосфера. - Инициирование обсуждений с целью формирования позитивного отношения к изменениям в области образования в ГБОУ Школа 2122 </a:t>
          </a:r>
        </a:p>
      </dgm:t>
    </dgm:pt>
    <dgm:pt modelId="{8C032BE7-7DC4-42F2-9E80-DA4752660229}" type="parTrans" cxnId="{851029D3-E2B9-4E38-845C-597EEBD3811C}">
      <dgm:prSet/>
      <dgm:spPr/>
      <dgm:t>
        <a:bodyPr/>
        <a:lstStyle/>
        <a:p>
          <a:endParaRPr lang="ru-RU"/>
        </a:p>
      </dgm:t>
    </dgm:pt>
    <dgm:pt modelId="{C35800D3-8FED-4750-AE2B-2D815857E57D}" type="sibTrans" cxnId="{851029D3-E2B9-4E38-845C-597EEBD3811C}">
      <dgm:prSet/>
      <dgm:spPr/>
      <dgm:t>
        <a:bodyPr/>
        <a:lstStyle/>
        <a:p>
          <a:endParaRPr lang="ru-RU"/>
        </a:p>
      </dgm:t>
    </dgm:pt>
    <dgm:pt modelId="{BFBA6E85-8484-44FC-877E-2DA3EA683399}">
      <dgm:prSet/>
      <dgm:spPr/>
      <dgm:t>
        <a:bodyPr/>
        <a:lstStyle/>
        <a:p>
          <a:r>
            <a:rPr lang="ru-RU"/>
            <a:t>Методист Бактыозина ОВ</a:t>
          </a:r>
        </a:p>
      </dgm:t>
    </dgm:pt>
    <dgm:pt modelId="{64AE53D6-0669-41C3-B084-A164C0C4B851}" type="sibTrans" cxnId="{8F7C00CE-559D-4399-9408-16480D54CB44}">
      <dgm:prSet/>
      <dgm:spPr/>
      <dgm:t>
        <a:bodyPr/>
        <a:lstStyle/>
        <a:p>
          <a:endParaRPr lang="ru-RU"/>
        </a:p>
      </dgm:t>
    </dgm:pt>
    <dgm:pt modelId="{7BE93D41-E3F1-4478-B9BD-858C95EADD2F}" type="parTrans" cxnId="{8F7C00CE-559D-4399-9408-16480D54CB44}">
      <dgm:prSet/>
      <dgm:spPr/>
      <dgm:t>
        <a:bodyPr/>
        <a:lstStyle/>
        <a:p>
          <a:endParaRPr lang="ru-RU"/>
        </a:p>
      </dgm:t>
    </dgm:pt>
    <dgm:pt modelId="{AEC3AB8F-F6B4-4B5F-A93E-8A06A5695485}">
      <dgm:prSet phldrT="[Текст]" custT="1"/>
      <dgm:spPr/>
      <dgm:t>
        <a:bodyPr/>
        <a:lstStyle/>
        <a:p>
          <a:pPr>
            <a:spcAft>
              <a:spcPct val="35000"/>
            </a:spcAft>
          </a:pPr>
          <a:r>
            <a:rPr lang="ru-RU" sz="1000" b="1"/>
            <a:t>Техник Михайлов АО</a:t>
          </a:r>
        </a:p>
      </dgm:t>
    </dgm:pt>
    <dgm:pt modelId="{985E27BB-FDED-4EDD-84B6-BF050F8B8413}" type="sibTrans" cxnId="{31B155FB-60A6-48A5-AD35-2397A34E81F4}">
      <dgm:prSet/>
      <dgm:spPr/>
      <dgm:t>
        <a:bodyPr/>
        <a:lstStyle/>
        <a:p>
          <a:endParaRPr lang="ru-RU"/>
        </a:p>
      </dgm:t>
    </dgm:pt>
    <dgm:pt modelId="{0BCD891A-969E-494A-AAC2-F7A9878294C2}" type="parTrans" cxnId="{31B155FB-60A6-48A5-AD35-2397A34E81F4}">
      <dgm:prSet/>
      <dgm:spPr/>
      <dgm:t>
        <a:bodyPr/>
        <a:lstStyle/>
        <a:p>
          <a:endParaRPr lang="ru-RU"/>
        </a:p>
      </dgm:t>
    </dgm:pt>
    <dgm:pt modelId="{4EE423CE-36BF-4549-AC46-0792DA36BE02}">
      <dgm:prSet phldrT="[Текст]" custT="1"/>
      <dgm:spPr/>
      <dgm:t>
        <a:bodyPr/>
        <a:lstStyle/>
        <a:p>
          <a:pPr>
            <a:lnSpc>
              <a:spcPct val="75000"/>
            </a:lnSpc>
            <a:spcAft>
              <a:spcPts val="0"/>
            </a:spcAft>
          </a:pPr>
          <a:r>
            <a:rPr lang="ru-RU" sz="700"/>
            <a:t>ответственная за систему ЕСЗ (</a:t>
          </a:r>
          <a:r>
            <a:rPr lang="en-US" sz="700"/>
            <a:t>http://esz.mos.ru/ )</a:t>
          </a:r>
          <a:endParaRPr lang="ru-RU" sz="700"/>
        </a:p>
      </dgm:t>
    </dgm:pt>
    <dgm:pt modelId="{E62E15DF-6526-4C0A-96C2-FF27A9067355}" type="parTrans" cxnId="{74111BEC-5584-4099-A416-3564193816DC}">
      <dgm:prSet/>
      <dgm:spPr/>
      <dgm:t>
        <a:bodyPr/>
        <a:lstStyle/>
        <a:p>
          <a:endParaRPr lang="ru-RU"/>
        </a:p>
      </dgm:t>
    </dgm:pt>
    <dgm:pt modelId="{9669E218-87DC-4D0C-8B65-ACEA90BDB495}" type="sibTrans" cxnId="{74111BEC-5584-4099-A416-3564193816DC}">
      <dgm:prSet/>
      <dgm:spPr/>
      <dgm:t>
        <a:bodyPr/>
        <a:lstStyle/>
        <a:p>
          <a:endParaRPr lang="ru-RU"/>
        </a:p>
      </dgm:t>
    </dgm:pt>
    <dgm:pt modelId="{B70EAE93-91AC-451F-BA1F-3C81EA9BACCB}">
      <dgm:prSet phldrT="[Текст]" custT="1"/>
      <dgm:spPr/>
      <dgm:t>
        <a:bodyPr/>
        <a:lstStyle/>
        <a:p>
          <a:pPr>
            <a:lnSpc>
              <a:spcPct val="75000"/>
            </a:lnSpc>
            <a:spcAft>
              <a:spcPts val="0"/>
            </a:spcAft>
          </a:pPr>
          <a:r>
            <a:rPr lang="ru-RU" sz="700"/>
            <a:t>регистрация на курсы на портале </a:t>
          </a:r>
          <a:r>
            <a:rPr lang="en-US" sz="700"/>
            <a:t>http://dpomos.ru/</a:t>
          </a:r>
          <a:endParaRPr lang="ru-RU" sz="700"/>
        </a:p>
      </dgm:t>
    </dgm:pt>
    <dgm:pt modelId="{B61FF2A9-8FBC-44AD-BBA8-386D95374992}" type="parTrans" cxnId="{38629A70-1044-4340-AFAA-1CA169817938}">
      <dgm:prSet/>
      <dgm:spPr/>
      <dgm:t>
        <a:bodyPr/>
        <a:lstStyle/>
        <a:p>
          <a:endParaRPr lang="ru-RU"/>
        </a:p>
      </dgm:t>
    </dgm:pt>
    <dgm:pt modelId="{CFAB8CD9-5372-4C36-8615-B8E4A4C24F62}" type="sibTrans" cxnId="{38629A70-1044-4340-AFAA-1CA169817938}">
      <dgm:prSet/>
      <dgm:spPr/>
      <dgm:t>
        <a:bodyPr/>
        <a:lstStyle/>
        <a:p>
          <a:endParaRPr lang="ru-RU"/>
        </a:p>
      </dgm:t>
    </dgm:pt>
    <dgm:pt modelId="{D730CA4F-6FA1-449B-B52F-CEEF9026E7CE}">
      <dgm:prSet phldrT="[Текст]" custT="1"/>
      <dgm:spPr/>
      <dgm:t>
        <a:bodyPr/>
        <a:lstStyle/>
        <a:p>
          <a:pPr>
            <a:lnSpc>
              <a:spcPct val="75000"/>
            </a:lnSpc>
            <a:spcAft>
              <a:spcPts val="0"/>
            </a:spcAft>
          </a:pPr>
          <a:r>
            <a:rPr lang="ru-RU" sz="700"/>
            <a:t>сопровождение процесса аттестации в электронном журнале МРКО </a:t>
          </a:r>
        </a:p>
      </dgm:t>
    </dgm:pt>
    <dgm:pt modelId="{5E9713A7-7D4B-4210-9155-005F51F02F2C}" type="parTrans" cxnId="{5BD45965-82D2-4C40-A02C-C7F68623B69F}">
      <dgm:prSet/>
      <dgm:spPr/>
      <dgm:t>
        <a:bodyPr/>
        <a:lstStyle/>
        <a:p>
          <a:endParaRPr lang="ru-RU"/>
        </a:p>
      </dgm:t>
    </dgm:pt>
    <dgm:pt modelId="{62085443-BB3B-4004-A8AD-96E62D72E3F6}" type="sibTrans" cxnId="{5BD45965-82D2-4C40-A02C-C7F68623B69F}">
      <dgm:prSet/>
      <dgm:spPr/>
      <dgm:t>
        <a:bodyPr/>
        <a:lstStyle/>
        <a:p>
          <a:endParaRPr lang="ru-RU"/>
        </a:p>
      </dgm:t>
    </dgm:pt>
    <dgm:pt modelId="{2F6EAD66-D5AE-4156-BB53-98AD5EA82896}">
      <dgm:prSet phldrT="[Текст]" custT="1"/>
      <dgm:spPr/>
      <dgm:t>
        <a:bodyPr/>
        <a:lstStyle/>
        <a:p>
          <a:pPr>
            <a:lnSpc>
              <a:spcPct val="75000"/>
            </a:lnSpc>
            <a:spcAft>
              <a:spcPts val="0"/>
            </a:spcAft>
          </a:pPr>
          <a:r>
            <a:rPr lang="ru-RU" sz="700"/>
            <a:t>ежедневная регистрация на ортале</a:t>
          </a:r>
          <a:r>
            <a:rPr lang="en-US" sz="700"/>
            <a:t>http://reg.dogm.mos.ru/</a:t>
          </a:r>
          <a:r>
            <a:rPr lang="ru-RU" sz="700"/>
            <a:t> и информирование педагогов</a:t>
          </a:r>
        </a:p>
      </dgm:t>
    </dgm:pt>
    <dgm:pt modelId="{9B685437-CB18-4BE8-AAEF-25A0299817B9}" type="parTrans" cxnId="{FA8B6113-60D6-4D67-956C-248207ADD13C}">
      <dgm:prSet/>
      <dgm:spPr/>
      <dgm:t>
        <a:bodyPr/>
        <a:lstStyle/>
        <a:p>
          <a:endParaRPr lang="ru-RU"/>
        </a:p>
      </dgm:t>
    </dgm:pt>
    <dgm:pt modelId="{FC0B4CC8-62A0-441C-ABB9-0BBF93E1BBFD}" type="sibTrans" cxnId="{FA8B6113-60D6-4D67-956C-248207ADD13C}">
      <dgm:prSet/>
      <dgm:spPr/>
      <dgm:t>
        <a:bodyPr/>
        <a:lstStyle/>
        <a:p>
          <a:endParaRPr lang="ru-RU"/>
        </a:p>
      </dgm:t>
    </dgm:pt>
    <dgm:pt modelId="{9C6F748C-5D0E-4CC7-BF00-098E8E898B75}">
      <dgm:prSet phldrT="[Текст]" custT="1"/>
      <dgm:spPr/>
      <dgm:t>
        <a:bodyPr/>
        <a:lstStyle/>
        <a:p>
          <a:pPr>
            <a:lnSpc>
              <a:spcPct val="75000"/>
            </a:lnSpc>
            <a:spcAft>
              <a:spcPts val="0"/>
            </a:spcAft>
          </a:pPr>
          <a:r>
            <a:rPr lang="ru-RU" sz="700"/>
            <a:t>ответсвенность за проавильность и полноту РБД (ЕГЭ ОГЭ) </a:t>
          </a:r>
        </a:p>
      </dgm:t>
    </dgm:pt>
    <dgm:pt modelId="{B7FC4ABC-C3AE-4A05-A6F9-C3024E10C19D}" type="parTrans" cxnId="{C1EE56D8-26E8-4511-8C4B-A97F0D373996}">
      <dgm:prSet/>
      <dgm:spPr/>
      <dgm:t>
        <a:bodyPr/>
        <a:lstStyle/>
        <a:p>
          <a:endParaRPr lang="ru-RU"/>
        </a:p>
      </dgm:t>
    </dgm:pt>
    <dgm:pt modelId="{6F43F879-C7F0-4FC5-8993-82D17BD8D040}" type="sibTrans" cxnId="{C1EE56D8-26E8-4511-8C4B-A97F0D373996}">
      <dgm:prSet/>
      <dgm:spPr/>
      <dgm:t>
        <a:bodyPr/>
        <a:lstStyle/>
        <a:p>
          <a:endParaRPr lang="ru-RU"/>
        </a:p>
      </dgm:t>
    </dgm:pt>
    <dgm:pt modelId="{A6301260-82E3-44AC-A642-9F0E3F273E21}">
      <dgm:prSet phldrT="[Текст]" custT="1"/>
      <dgm:spPr/>
      <dgm:t>
        <a:bodyPr/>
        <a:lstStyle/>
        <a:p>
          <a:pPr marL="36000" indent="0">
            <a:spcAft>
              <a:spcPts val="0"/>
            </a:spcAft>
          </a:pPr>
          <a:r>
            <a:rPr lang="ru-RU" sz="700"/>
            <a:t>полнота и своевременность заполнения всех  баз данных</a:t>
          </a:r>
        </a:p>
      </dgm:t>
    </dgm:pt>
    <dgm:pt modelId="{115D690E-858B-416E-B504-21312EE7828F}" type="parTrans" cxnId="{09391853-F5F3-41F8-A8B8-52D30DA8F4E0}">
      <dgm:prSet/>
      <dgm:spPr/>
      <dgm:t>
        <a:bodyPr/>
        <a:lstStyle/>
        <a:p>
          <a:endParaRPr lang="ru-RU"/>
        </a:p>
      </dgm:t>
    </dgm:pt>
    <dgm:pt modelId="{02F5F5CD-ED15-499D-84C8-EC5585511A2A}" type="sibTrans" cxnId="{09391853-F5F3-41F8-A8B8-52D30DA8F4E0}">
      <dgm:prSet/>
      <dgm:spPr/>
      <dgm:t>
        <a:bodyPr/>
        <a:lstStyle/>
        <a:p>
          <a:endParaRPr lang="ru-RU"/>
        </a:p>
      </dgm:t>
    </dgm:pt>
    <dgm:pt modelId="{817CF430-6726-4619-A893-CFA5277119DB}">
      <dgm:prSet phldrT="[Текст]" custT="1"/>
      <dgm:spPr/>
      <dgm:t>
        <a:bodyPr/>
        <a:lstStyle/>
        <a:p>
          <a:pPr marL="36000" indent="0">
            <a:spcAft>
              <a:spcPts val="0"/>
            </a:spcAft>
          </a:pPr>
          <a:r>
            <a:rPr lang="ru-RU" sz="700"/>
            <a:t>своевременность обновления и работоспособность всех видов ЭЦП</a:t>
          </a:r>
        </a:p>
      </dgm:t>
    </dgm:pt>
    <dgm:pt modelId="{6D4ACF9B-F64F-4969-834B-5C9DF0FE735B}" type="parTrans" cxnId="{A2A2A860-6F99-4587-BE89-CDB8477F8D91}">
      <dgm:prSet/>
      <dgm:spPr/>
      <dgm:t>
        <a:bodyPr/>
        <a:lstStyle/>
        <a:p>
          <a:endParaRPr lang="ru-RU"/>
        </a:p>
      </dgm:t>
    </dgm:pt>
    <dgm:pt modelId="{9B39A472-E135-4F24-B79A-81E9D5168566}" type="sibTrans" cxnId="{A2A2A860-6F99-4587-BE89-CDB8477F8D91}">
      <dgm:prSet/>
      <dgm:spPr/>
      <dgm:t>
        <a:bodyPr/>
        <a:lstStyle/>
        <a:p>
          <a:endParaRPr lang="ru-RU"/>
        </a:p>
      </dgm:t>
    </dgm:pt>
    <dgm:pt modelId="{D68B6D19-ACE4-4FB5-8E5D-7007B333C988}">
      <dgm:prSet phldrT="[Текст]" custT="1"/>
      <dgm:spPr/>
      <dgm:t>
        <a:bodyPr/>
        <a:lstStyle/>
        <a:p>
          <a:pPr marL="36000" indent="0">
            <a:spcAft>
              <a:spcPts val="0"/>
            </a:spcAft>
          </a:pPr>
          <a:r>
            <a:rPr lang="ru-RU" sz="700"/>
            <a:t>внедрение инновационных дистанционных технологий образования, электронных учебников </a:t>
          </a:r>
        </a:p>
      </dgm:t>
    </dgm:pt>
    <dgm:pt modelId="{29F562AC-9A1C-48AD-88EE-A5836F3AE7BD}" type="parTrans" cxnId="{5A7982D8-19DF-4412-BD32-49FA03D01748}">
      <dgm:prSet/>
      <dgm:spPr/>
      <dgm:t>
        <a:bodyPr/>
        <a:lstStyle/>
        <a:p>
          <a:endParaRPr lang="ru-RU"/>
        </a:p>
      </dgm:t>
    </dgm:pt>
    <dgm:pt modelId="{0195AAF6-7857-4F73-B7A7-56A444FE5BCB}" type="sibTrans" cxnId="{5A7982D8-19DF-4412-BD32-49FA03D01748}">
      <dgm:prSet/>
      <dgm:spPr/>
      <dgm:t>
        <a:bodyPr/>
        <a:lstStyle/>
        <a:p>
          <a:endParaRPr lang="ru-RU"/>
        </a:p>
      </dgm:t>
    </dgm:pt>
    <dgm:pt modelId="{FC066681-7A8F-4F17-95FC-73504C51D51F}">
      <dgm:prSet phldrT="[Текст]" custT="1"/>
      <dgm:spPr/>
      <dgm:t>
        <a:bodyPr/>
        <a:lstStyle/>
        <a:p>
          <a:pPr marL="36000" indent="0">
            <a:spcAft>
              <a:spcPts val="0"/>
            </a:spcAft>
          </a:pPr>
          <a:r>
            <a:rPr lang="ru-RU" sz="700"/>
            <a:t>оцифровка архивов, видео архив </a:t>
          </a:r>
        </a:p>
      </dgm:t>
    </dgm:pt>
    <dgm:pt modelId="{C5A7387A-DE02-45E4-BB2C-46AB654CC968}" type="parTrans" cxnId="{9E20CCB6-11DB-41FB-B0E9-13B524EA48F9}">
      <dgm:prSet/>
      <dgm:spPr/>
      <dgm:t>
        <a:bodyPr/>
        <a:lstStyle/>
        <a:p>
          <a:endParaRPr lang="ru-RU"/>
        </a:p>
      </dgm:t>
    </dgm:pt>
    <dgm:pt modelId="{CACDA5BE-A73D-4E40-BA6C-4550878F99EB}" type="sibTrans" cxnId="{9E20CCB6-11DB-41FB-B0E9-13B524EA48F9}">
      <dgm:prSet/>
      <dgm:spPr/>
      <dgm:t>
        <a:bodyPr/>
        <a:lstStyle/>
        <a:p>
          <a:endParaRPr lang="ru-RU"/>
        </a:p>
      </dgm:t>
    </dgm:pt>
    <dgm:pt modelId="{D35B0C64-70C1-4D2E-AF18-1AA6A85D8470}">
      <dgm:prSet custT="1"/>
      <dgm:spPr/>
      <dgm:t>
        <a:bodyPr/>
        <a:lstStyle/>
        <a:p>
          <a:r>
            <a:rPr lang="ru-RU" sz="600"/>
            <a:t>мониторинг ведение электронного журнала, обеспечение своевременности и правильности ее заполнения, обеспечение работоспособности электронного расписания, обеспечение мониторинга сообветствия МТБ информационных технологий современным требованиям, электронные опросы, оповещение, формирование банка ссылок и  заданий </a:t>
          </a:r>
        </a:p>
        <a:p>
          <a:r>
            <a:rPr lang="ru-RU" sz="600"/>
            <a:t> </a:t>
          </a:r>
        </a:p>
      </dgm:t>
    </dgm:pt>
    <dgm:pt modelId="{95122E50-7578-47C5-A46B-114E48296AF6}" type="parTrans" cxnId="{711CA528-C8AC-4F5C-A582-D80AEBDF33AB}">
      <dgm:prSet/>
      <dgm:spPr/>
      <dgm:t>
        <a:bodyPr/>
        <a:lstStyle/>
        <a:p>
          <a:endParaRPr lang="ru-RU"/>
        </a:p>
      </dgm:t>
    </dgm:pt>
    <dgm:pt modelId="{DBA44E57-6F3E-4040-9995-3AB2CC5D5A16}" type="sibTrans" cxnId="{711CA528-C8AC-4F5C-A582-D80AEBDF33AB}">
      <dgm:prSet/>
      <dgm:spPr/>
      <dgm:t>
        <a:bodyPr/>
        <a:lstStyle/>
        <a:p>
          <a:endParaRPr lang="ru-RU"/>
        </a:p>
      </dgm:t>
    </dgm:pt>
    <dgm:pt modelId="{CB849147-0B62-45E5-AEE6-580B33683BD0}">
      <dgm:prSet custT="1"/>
      <dgm:spPr/>
      <dgm:t>
        <a:bodyPr/>
        <a:lstStyle/>
        <a:p>
          <a:r>
            <a:rPr lang="ru-RU" sz="700"/>
            <a:t>специалист по комплектованию Гаврилина ТЮ</a:t>
          </a:r>
        </a:p>
        <a:p>
          <a:r>
            <a:rPr lang="ru-RU" sz="700"/>
            <a:t>ОШ-1, отчеты по контингенту, ответсвенность за личные дела учащихся. </a:t>
          </a:r>
        </a:p>
        <a:p>
          <a:r>
            <a:rPr lang="ru-RU" sz="700"/>
            <a:t>1 раз в неделю работа с личными делами учителей</a:t>
          </a:r>
        </a:p>
      </dgm:t>
    </dgm:pt>
    <dgm:pt modelId="{A086E888-0F55-45BE-A1AD-B90C3D37EADA}" type="parTrans" cxnId="{96F517DB-0B64-488C-8F83-0EE7FA9A6DC7}">
      <dgm:prSet/>
      <dgm:spPr/>
      <dgm:t>
        <a:bodyPr/>
        <a:lstStyle/>
        <a:p>
          <a:endParaRPr lang="ru-RU"/>
        </a:p>
      </dgm:t>
    </dgm:pt>
    <dgm:pt modelId="{FAD70C06-7BFE-421B-84A2-E7F19F3060E7}" type="sibTrans" cxnId="{96F517DB-0B64-488C-8F83-0EE7FA9A6DC7}">
      <dgm:prSet/>
      <dgm:spPr/>
      <dgm:t>
        <a:bodyPr/>
        <a:lstStyle/>
        <a:p>
          <a:endParaRPr lang="ru-RU"/>
        </a:p>
      </dgm:t>
    </dgm:pt>
    <dgm:pt modelId="{DF314EBC-BCD8-4B04-B6FB-C03F221CBB90}">
      <dgm:prSet custT="1"/>
      <dgm:spPr/>
      <dgm:t>
        <a:bodyPr/>
        <a:lstStyle/>
        <a:p>
          <a:r>
            <a:rPr lang="ru-RU" sz="1000"/>
            <a:t>документовед </a:t>
          </a:r>
        </a:p>
        <a:p>
          <a:r>
            <a:rPr lang="ru-RU" sz="1000"/>
            <a:t>Шубаева КР</a:t>
          </a:r>
        </a:p>
      </dgm:t>
    </dgm:pt>
    <dgm:pt modelId="{93D32A7C-0FB2-47F4-8A18-5E773B6225D8}" type="parTrans" cxnId="{C99946FA-EF85-400D-88FA-BC7179D7BE9F}">
      <dgm:prSet/>
      <dgm:spPr/>
      <dgm:t>
        <a:bodyPr/>
        <a:lstStyle/>
        <a:p>
          <a:endParaRPr lang="ru-RU"/>
        </a:p>
      </dgm:t>
    </dgm:pt>
    <dgm:pt modelId="{1EB885B4-72BB-4D3D-8BF4-08C8A4E7C69F}" type="sibTrans" cxnId="{C99946FA-EF85-400D-88FA-BC7179D7BE9F}">
      <dgm:prSet/>
      <dgm:spPr/>
      <dgm:t>
        <a:bodyPr/>
        <a:lstStyle/>
        <a:p>
          <a:endParaRPr lang="ru-RU"/>
        </a:p>
      </dgm:t>
    </dgm:pt>
    <dgm:pt modelId="{DDA68D00-2A0F-4497-8AA4-9FD2D7CA4605}">
      <dgm:prSet custT="1"/>
      <dgm:spPr/>
      <dgm:t>
        <a:bodyPr/>
        <a:lstStyle/>
        <a:p>
          <a:r>
            <a:rPr lang="ru-RU" sz="1400"/>
            <a:t>специалист по кадрам Сваровская АО</a:t>
          </a:r>
        </a:p>
      </dgm:t>
    </dgm:pt>
    <dgm:pt modelId="{D78EF3A3-9B80-4373-B751-4EC93BDD2C84}" type="parTrans" cxnId="{70A98450-82BE-4F20-BCE9-5239F637C054}">
      <dgm:prSet/>
      <dgm:spPr/>
      <dgm:t>
        <a:bodyPr/>
        <a:lstStyle/>
        <a:p>
          <a:endParaRPr lang="ru-RU"/>
        </a:p>
      </dgm:t>
    </dgm:pt>
    <dgm:pt modelId="{2E6A4720-54AE-4F16-AF7E-07313481E292}" type="sibTrans" cxnId="{70A98450-82BE-4F20-BCE9-5239F637C054}">
      <dgm:prSet/>
      <dgm:spPr/>
      <dgm:t>
        <a:bodyPr/>
        <a:lstStyle/>
        <a:p>
          <a:endParaRPr lang="ru-RU"/>
        </a:p>
      </dgm:t>
    </dgm:pt>
    <dgm:pt modelId="{4C14B805-2AA7-46BD-BA67-8579E300709C}">
      <dgm:prSet custT="1"/>
      <dgm:spPr/>
      <dgm:t>
        <a:bodyPr/>
        <a:lstStyle/>
        <a:p>
          <a:r>
            <a:rPr lang="ru-RU" sz="700"/>
            <a:t>ежедневный мониторинг электронной почты 2122</a:t>
          </a:r>
          <a:r>
            <a:rPr lang="en-US" sz="700"/>
            <a:t>@edu.mos.ru. ShurukhinaAY</a:t>
          </a:r>
          <a:r>
            <a:rPr lang="ru-RU" sz="700"/>
            <a:t>@</a:t>
          </a:r>
          <a:r>
            <a:rPr lang="en-US" sz="700"/>
            <a:t>edu</a:t>
          </a:r>
          <a:r>
            <a:rPr lang="ru-RU" sz="700"/>
            <a:t>.</a:t>
          </a:r>
          <a:r>
            <a:rPr lang="en-US" sz="700"/>
            <a:t>mos</a:t>
          </a:r>
          <a:r>
            <a:rPr lang="ru-RU" sz="700"/>
            <a:t>.</a:t>
          </a:r>
          <a:r>
            <a:rPr lang="en-US" sz="700"/>
            <a:t>ru. sch5_ostafyevo@mail.ru</a:t>
          </a:r>
          <a:r>
            <a:rPr lang="ru-RU" sz="700"/>
            <a:t>, подготовка приказов по основной деятельности, контроль сроков испонения документов, контрольСЭД</a:t>
          </a:r>
        </a:p>
      </dgm:t>
    </dgm:pt>
    <dgm:pt modelId="{8A3F5096-9923-4AC1-9E68-2979FF4D9224}" type="sibTrans" cxnId="{6F9F0941-20F2-4045-A5FD-13BD66FE94B7}">
      <dgm:prSet/>
      <dgm:spPr/>
      <dgm:t>
        <a:bodyPr/>
        <a:lstStyle/>
        <a:p>
          <a:endParaRPr lang="ru-RU"/>
        </a:p>
      </dgm:t>
    </dgm:pt>
    <dgm:pt modelId="{2EE36B8F-BED0-40D5-81E4-9EFC1223AEFE}" type="parTrans" cxnId="{6F9F0941-20F2-4045-A5FD-13BD66FE94B7}">
      <dgm:prSet/>
      <dgm:spPr/>
      <dgm:t>
        <a:bodyPr/>
        <a:lstStyle/>
        <a:p>
          <a:endParaRPr lang="ru-RU"/>
        </a:p>
      </dgm:t>
    </dgm:pt>
    <dgm:pt modelId="{56E7D1F9-1A46-4250-B807-3A93BC2F1F82}">
      <dgm:prSet custT="1"/>
      <dgm:spPr/>
      <dgm:t>
        <a:bodyPr/>
        <a:lstStyle/>
        <a:p>
          <a:r>
            <a:rPr lang="ru-RU" sz="900"/>
            <a:t>подготовка положений, ответсвенность за взаимодействие с роспотребнадзором, имущественные отношения, ДГИ, госработы, госзадание  </a:t>
          </a:r>
        </a:p>
      </dgm:t>
    </dgm:pt>
    <dgm:pt modelId="{693585C4-DBCB-4449-B574-48305B92978A}" type="parTrans" cxnId="{4924719B-1D34-4CE5-800F-0779927F49B6}">
      <dgm:prSet/>
      <dgm:spPr/>
      <dgm:t>
        <a:bodyPr/>
        <a:lstStyle/>
        <a:p>
          <a:endParaRPr lang="ru-RU"/>
        </a:p>
      </dgm:t>
    </dgm:pt>
    <dgm:pt modelId="{8E19C56D-14FC-4C73-8556-4D72084DE70A}" type="sibTrans" cxnId="{4924719B-1D34-4CE5-800F-0779927F49B6}">
      <dgm:prSet/>
      <dgm:spPr/>
      <dgm:t>
        <a:bodyPr/>
        <a:lstStyle/>
        <a:p>
          <a:endParaRPr lang="ru-RU"/>
        </a:p>
      </dgm:t>
    </dgm:pt>
    <dgm:pt modelId="{A59094BC-0705-4A91-997C-7AA097AE6CC7}">
      <dgm:prSet custT="1"/>
      <dgm:spPr/>
      <dgm:t>
        <a:bodyPr/>
        <a:lstStyle/>
        <a:p>
          <a:r>
            <a:rPr lang="ru-RU" sz="800"/>
            <a:t>АИС Бюджетный учет</a:t>
          </a:r>
        </a:p>
        <a:p>
          <a:r>
            <a:rPr lang="en-US" sz="800"/>
            <a:t>bas.gov.ru </a:t>
          </a:r>
        </a:p>
        <a:p>
          <a:r>
            <a:rPr lang="ru-RU" sz="800"/>
            <a:t>ЗП и кадры</a:t>
          </a:r>
        </a:p>
      </dgm:t>
    </dgm:pt>
    <dgm:pt modelId="{05F6C1B1-2EEA-4B90-B988-1CF1C1ADE0B1}" type="parTrans" cxnId="{828DB68D-B1A5-4175-9B96-B1ACC7A3EA37}">
      <dgm:prSet/>
      <dgm:spPr/>
      <dgm:t>
        <a:bodyPr/>
        <a:lstStyle/>
        <a:p>
          <a:endParaRPr lang="ru-RU"/>
        </a:p>
      </dgm:t>
    </dgm:pt>
    <dgm:pt modelId="{F9CD9EC2-FFDF-49FB-AB45-340DF1D7AB20}" type="sibTrans" cxnId="{828DB68D-B1A5-4175-9B96-B1ACC7A3EA37}">
      <dgm:prSet/>
      <dgm:spPr/>
      <dgm:t>
        <a:bodyPr/>
        <a:lstStyle/>
        <a:p>
          <a:endParaRPr lang="ru-RU"/>
        </a:p>
      </dgm:t>
    </dgm:pt>
    <dgm:pt modelId="{13A2BC9E-5CBE-4E2E-B829-0F4C5DBA878B}">
      <dgm:prSet phldrT="[Текст]" custT="1"/>
      <dgm:spPr/>
      <dgm:t>
        <a:bodyPr/>
        <a:lstStyle/>
        <a:p>
          <a:pPr>
            <a:lnSpc>
              <a:spcPct val="75000"/>
            </a:lnSpc>
            <a:spcAft>
              <a:spcPts val="0"/>
            </a:spcAft>
          </a:pPr>
          <a:r>
            <a:rPr lang="ru-RU" sz="700"/>
            <a:t>ежедневный мониторинг личного кабинета </a:t>
          </a:r>
          <a:r>
            <a:rPr lang="en-US" sz="700"/>
            <a:t>st.educom.ru</a:t>
          </a:r>
          <a:r>
            <a:rPr lang="ru-RU" sz="700"/>
            <a:t> ЕКИС, рассылка новостей исполнителям, контроль сроков запонения форм. ответсвенность за достоверность данных</a:t>
          </a:r>
        </a:p>
      </dgm:t>
    </dgm:pt>
    <dgm:pt modelId="{110B63D9-414D-4869-9A4A-DF0FD68F54F0}" type="sibTrans" cxnId="{E7A985D3-45CC-49C1-A167-2DF76CAB686F}">
      <dgm:prSet/>
      <dgm:spPr/>
      <dgm:t>
        <a:bodyPr/>
        <a:lstStyle/>
        <a:p>
          <a:endParaRPr lang="ru-RU"/>
        </a:p>
      </dgm:t>
    </dgm:pt>
    <dgm:pt modelId="{8CE44183-22CB-4416-A101-A2CD0BB64FA2}" type="parTrans" cxnId="{E7A985D3-45CC-49C1-A167-2DF76CAB686F}">
      <dgm:prSet/>
      <dgm:spPr/>
      <dgm:t>
        <a:bodyPr/>
        <a:lstStyle/>
        <a:p>
          <a:endParaRPr lang="ru-RU"/>
        </a:p>
      </dgm:t>
    </dgm:pt>
    <dgm:pt modelId="{61A05512-DA0D-4AC0-816A-7A30FB9644E5}">
      <dgm:prSet phldrT="[Текст]"/>
      <dgm:spPr/>
      <dgm:t>
        <a:bodyPr/>
        <a:lstStyle/>
        <a:p>
          <a:r>
            <a:rPr lang="ru-RU"/>
            <a:t>Ответственный за информатизацию Скворцов МА</a:t>
          </a:r>
        </a:p>
      </dgm:t>
    </dgm:pt>
    <dgm:pt modelId="{0B251FA6-40C7-44F0-AD49-06DB94E8BCA5}" type="sibTrans" cxnId="{B35344B6-FF8C-4B62-9097-4189B518F8BF}">
      <dgm:prSet/>
      <dgm:spPr/>
      <dgm:t>
        <a:bodyPr/>
        <a:lstStyle/>
        <a:p>
          <a:endParaRPr lang="ru-RU"/>
        </a:p>
      </dgm:t>
    </dgm:pt>
    <dgm:pt modelId="{705565FB-4112-4DCB-8769-F1E81873EAC5}" type="parTrans" cxnId="{B35344B6-FF8C-4B62-9097-4189B518F8BF}">
      <dgm:prSet/>
      <dgm:spPr/>
      <dgm:t>
        <a:bodyPr/>
        <a:lstStyle/>
        <a:p>
          <a:endParaRPr lang="ru-RU"/>
        </a:p>
      </dgm:t>
    </dgm:pt>
    <dgm:pt modelId="{0AA96B26-1CEB-4ECA-AF5C-367DAAF957DF}" type="pres">
      <dgm:prSet presAssocID="{C92EA20A-A6B5-4342-840B-C1340895EE1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0983989-A736-42CE-870B-9D36FD699C90}" type="pres">
      <dgm:prSet presAssocID="{7022E758-87C0-425E-86EC-4759563FDFCE}" presName="root" presStyleCnt="0"/>
      <dgm:spPr/>
    </dgm:pt>
    <dgm:pt modelId="{0B625506-472B-4950-863A-19F86B99DD4C}" type="pres">
      <dgm:prSet presAssocID="{7022E758-87C0-425E-86EC-4759563FDFCE}" presName="rootComposite" presStyleCnt="0"/>
      <dgm:spPr/>
    </dgm:pt>
    <dgm:pt modelId="{9CA3DDCA-4DC5-42BD-96FF-D39E6AA74C21}" type="pres">
      <dgm:prSet presAssocID="{7022E758-87C0-425E-86EC-4759563FDFCE}" presName="rootText" presStyleLbl="node1" presStyleIdx="0" presStyleCnt="3"/>
      <dgm:spPr/>
      <dgm:t>
        <a:bodyPr/>
        <a:lstStyle/>
        <a:p>
          <a:endParaRPr lang="ru-RU"/>
        </a:p>
      </dgm:t>
    </dgm:pt>
    <dgm:pt modelId="{BB81C65F-8893-48FF-BECA-DF8A9F3C9CF6}" type="pres">
      <dgm:prSet presAssocID="{7022E758-87C0-425E-86EC-4759563FDFCE}" presName="rootConnector" presStyleLbl="node1" presStyleIdx="0" presStyleCnt="3"/>
      <dgm:spPr/>
      <dgm:t>
        <a:bodyPr/>
        <a:lstStyle/>
        <a:p>
          <a:endParaRPr lang="ru-RU"/>
        </a:p>
      </dgm:t>
    </dgm:pt>
    <dgm:pt modelId="{DCADB412-9E9F-4F0D-92AF-0FD456511811}" type="pres">
      <dgm:prSet presAssocID="{7022E758-87C0-425E-86EC-4759563FDFCE}" presName="childShape" presStyleCnt="0"/>
      <dgm:spPr/>
    </dgm:pt>
    <dgm:pt modelId="{E9891328-8C5E-4DB7-BA45-BC24E970BC76}" type="pres">
      <dgm:prSet presAssocID="{05F6C1B1-2EEA-4B90-B988-1CF1C1ADE0B1}" presName="Name13" presStyleLbl="parChTrans1D2" presStyleIdx="0" presStyleCnt="12"/>
      <dgm:spPr/>
      <dgm:t>
        <a:bodyPr/>
        <a:lstStyle/>
        <a:p>
          <a:endParaRPr lang="ru-RU"/>
        </a:p>
      </dgm:t>
    </dgm:pt>
    <dgm:pt modelId="{747A1249-67FE-434C-A459-4329AD32F94A}" type="pres">
      <dgm:prSet presAssocID="{A59094BC-0705-4A91-997C-7AA097AE6CC7}" presName="childText" presStyleLbl="bgAcc1" presStyleIdx="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07B650-D871-48C9-A34E-EC46949E6839}" type="pres">
      <dgm:prSet presAssocID="{61A05512-DA0D-4AC0-816A-7A30FB9644E5}" presName="root" presStyleCnt="0"/>
      <dgm:spPr/>
    </dgm:pt>
    <dgm:pt modelId="{B8463DB6-3DB6-4D1F-A087-837CEB9F5C12}" type="pres">
      <dgm:prSet presAssocID="{61A05512-DA0D-4AC0-816A-7A30FB9644E5}" presName="rootComposite" presStyleCnt="0"/>
      <dgm:spPr/>
    </dgm:pt>
    <dgm:pt modelId="{3E26B25F-C372-429D-BFAA-9F52EB9BC6B5}" type="pres">
      <dgm:prSet presAssocID="{61A05512-DA0D-4AC0-816A-7A30FB9644E5}" presName="rootText" presStyleLbl="node1" presStyleIdx="1" presStyleCnt="3"/>
      <dgm:spPr/>
      <dgm:t>
        <a:bodyPr/>
        <a:lstStyle/>
        <a:p>
          <a:endParaRPr lang="ru-RU"/>
        </a:p>
      </dgm:t>
    </dgm:pt>
    <dgm:pt modelId="{69D86778-6F99-4256-BD6A-8732985E06E6}" type="pres">
      <dgm:prSet presAssocID="{61A05512-DA0D-4AC0-816A-7A30FB9644E5}" presName="rootConnector" presStyleLbl="node1" presStyleIdx="1" presStyleCnt="3"/>
      <dgm:spPr/>
      <dgm:t>
        <a:bodyPr/>
        <a:lstStyle/>
        <a:p>
          <a:endParaRPr lang="ru-RU"/>
        </a:p>
      </dgm:t>
    </dgm:pt>
    <dgm:pt modelId="{76C02A07-7813-42FE-8C6F-B0CA4F77236B}" type="pres">
      <dgm:prSet presAssocID="{61A05512-DA0D-4AC0-816A-7A30FB9644E5}" presName="childShape" presStyleCnt="0"/>
      <dgm:spPr/>
    </dgm:pt>
    <dgm:pt modelId="{A202A7E7-D1E9-4E9D-9DC0-43063DF3B34F}" type="pres">
      <dgm:prSet presAssocID="{E1849AA5-4A34-40F2-9C5F-E6C1690CF0A4}" presName="Name13" presStyleLbl="parChTrans1D2" presStyleIdx="1" presStyleCnt="12"/>
      <dgm:spPr/>
      <dgm:t>
        <a:bodyPr/>
        <a:lstStyle/>
        <a:p>
          <a:endParaRPr lang="ru-RU"/>
        </a:p>
      </dgm:t>
    </dgm:pt>
    <dgm:pt modelId="{EF0BB695-190E-4B46-9DDE-9B6AC4091828}" type="pres">
      <dgm:prSet presAssocID="{AD1418CD-C4AF-4386-A175-4294F24E4384}" presName="childText" presStyleLbl="bgAcc1" presStyleIdx="1" presStyleCnt="12" custScaleX="104468" custScaleY="1770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8B6416-648A-4952-BEEA-E47D2EA686CD}" type="pres">
      <dgm:prSet presAssocID="{0BCD891A-969E-494A-AAC2-F7A9878294C2}" presName="Name13" presStyleLbl="parChTrans1D2" presStyleIdx="2" presStyleCnt="12"/>
      <dgm:spPr/>
      <dgm:t>
        <a:bodyPr/>
        <a:lstStyle/>
        <a:p>
          <a:endParaRPr lang="ru-RU"/>
        </a:p>
      </dgm:t>
    </dgm:pt>
    <dgm:pt modelId="{F86245F3-B912-420D-9C18-93FFD0D541E1}" type="pres">
      <dgm:prSet presAssocID="{AEC3AB8F-F6B4-4B5F-A93E-8A06A5695485}" presName="childText" presStyleLbl="bgAcc1" presStyleIdx="2" presStyleCnt="12" custScaleX="132689" custScaleY="1439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751FBA-8171-4002-9AFB-B01E8CCE1D14}" type="pres">
      <dgm:prSet presAssocID="{F8F046FA-6BCB-4263-9533-054DE5A2E72A}" presName="Name13" presStyleLbl="parChTrans1D2" presStyleIdx="3" presStyleCnt="12"/>
      <dgm:spPr/>
      <dgm:t>
        <a:bodyPr/>
        <a:lstStyle/>
        <a:p>
          <a:endParaRPr lang="ru-RU"/>
        </a:p>
      </dgm:t>
    </dgm:pt>
    <dgm:pt modelId="{E9F20F0B-5438-4882-974E-52DC96AE115C}" type="pres">
      <dgm:prSet presAssocID="{051DB602-25D1-47DE-8A1E-A59942445E33}" presName="childText" presStyleLbl="bgAcc1" presStyleIdx="3" presStyleCnt="12" custScaleX="131783" custScaleY="1137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3BCDE8-1BE4-4FA0-96E9-6ED2403BFE1D}" type="pres">
      <dgm:prSet presAssocID="{95CFEB4D-75AA-4AC4-AE0B-2BA21F379B88}" presName="Name13" presStyleLbl="parChTrans1D2" presStyleIdx="4" presStyleCnt="12"/>
      <dgm:spPr/>
      <dgm:t>
        <a:bodyPr/>
        <a:lstStyle/>
        <a:p>
          <a:endParaRPr lang="ru-RU"/>
        </a:p>
      </dgm:t>
    </dgm:pt>
    <dgm:pt modelId="{81970ABB-8EAF-45DC-920F-A27352162C22}" type="pres">
      <dgm:prSet presAssocID="{51628944-6568-4A98-92F8-8B42E55CCE8B}" presName="childText" presStyleLbl="bgAcc1" presStyleIdx="4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F12DF8-5909-4EA4-88D4-096EA28379CE}" type="pres">
      <dgm:prSet presAssocID="{8C032BE7-7DC4-42F2-9E80-DA4752660229}" presName="Name13" presStyleLbl="parChTrans1D2" presStyleIdx="5" presStyleCnt="12"/>
      <dgm:spPr/>
      <dgm:t>
        <a:bodyPr/>
        <a:lstStyle/>
        <a:p>
          <a:endParaRPr lang="ru-RU"/>
        </a:p>
      </dgm:t>
    </dgm:pt>
    <dgm:pt modelId="{4BB14EC6-D616-440A-939A-E2507C7B62C6}" type="pres">
      <dgm:prSet presAssocID="{A437BC85-111B-418B-B589-9226ABB43CD5}" presName="childText" presStyleLbl="bgAcc1" presStyleIdx="5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B21573-92F1-4654-ADA3-451D953C7376}" type="pres">
      <dgm:prSet presAssocID="{95122E50-7578-47C5-A46B-114E48296AF6}" presName="Name13" presStyleLbl="parChTrans1D2" presStyleIdx="6" presStyleCnt="12"/>
      <dgm:spPr/>
      <dgm:t>
        <a:bodyPr/>
        <a:lstStyle/>
        <a:p>
          <a:endParaRPr lang="ru-RU"/>
        </a:p>
      </dgm:t>
    </dgm:pt>
    <dgm:pt modelId="{D2B55691-21CE-4339-9BE9-1B164FF23CD2}" type="pres">
      <dgm:prSet presAssocID="{D35B0C64-70C1-4D2E-AF18-1AA6A85D8470}" presName="childText" presStyleLbl="bgAcc1" presStyleIdx="6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298492-59B5-42E2-8BD1-3ECA7EFA5CA3}" type="pres">
      <dgm:prSet presAssocID="{BFBA6E85-8484-44FC-877E-2DA3EA683399}" presName="root" presStyleCnt="0"/>
      <dgm:spPr/>
    </dgm:pt>
    <dgm:pt modelId="{7601217B-3FBA-4DA7-8DE3-23A12EBD18CD}" type="pres">
      <dgm:prSet presAssocID="{BFBA6E85-8484-44FC-877E-2DA3EA683399}" presName="rootComposite" presStyleCnt="0"/>
      <dgm:spPr/>
    </dgm:pt>
    <dgm:pt modelId="{270CBAC3-6ED9-4DCE-9A8D-1F184CE570CD}" type="pres">
      <dgm:prSet presAssocID="{BFBA6E85-8484-44FC-877E-2DA3EA683399}" presName="rootText" presStyleLbl="node1" presStyleIdx="2" presStyleCnt="3"/>
      <dgm:spPr/>
      <dgm:t>
        <a:bodyPr/>
        <a:lstStyle/>
        <a:p>
          <a:endParaRPr lang="ru-RU"/>
        </a:p>
      </dgm:t>
    </dgm:pt>
    <dgm:pt modelId="{785B36E4-58F6-437C-8FE1-A34AA0A548A4}" type="pres">
      <dgm:prSet presAssocID="{BFBA6E85-8484-44FC-877E-2DA3EA683399}" presName="rootConnector" presStyleLbl="node1" presStyleIdx="2" presStyleCnt="3"/>
      <dgm:spPr/>
      <dgm:t>
        <a:bodyPr/>
        <a:lstStyle/>
        <a:p>
          <a:endParaRPr lang="ru-RU"/>
        </a:p>
      </dgm:t>
    </dgm:pt>
    <dgm:pt modelId="{82E2F29D-054D-4A6E-BBD3-6388C709C055}" type="pres">
      <dgm:prSet presAssocID="{BFBA6E85-8484-44FC-877E-2DA3EA683399}" presName="childShape" presStyleCnt="0"/>
      <dgm:spPr/>
    </dgm:pt>
    <dgm:pt modelId="{5B3AC6CC-C620-4AD2-BF03-7F3F8D14731A}" type="pres">
      <dgm:prSet presAssocID="{A086E888-0F55-45BE-A1AD-B90C3D37EADA}" presName="Name13" presStyleLbl="parChTrans1D2" presStyleIdx="7" presStyleCnt="12"/>
      <dgm:spPr/>
      <dgm:t>
        <a:bodyPr/>
        <a:lstStyle/>
        <a:p>
          <a:endParaRPr lang="ru-RU"/>
        </a:p>
      </dgm:t>
    </dgm:pt>
    <dgm:pt modelId="{1BA105E6-EFA8-4D70-BCB3-861756E35D15}" type="pres">
      <dgm:prSet presAssocID="{CB849147-0B62-45E5-AEE6-580B33683BD0}" presName="childText" presStyleLbl="bgAcc1" presStyleIdx="7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69E78F-82FD-48C2-B439-B8FAD15E8B74}" type="pres">
      <dgm:prSet presAssocID="{93D32A7C-0FB2-47F4-8A18-5E773B6225D8}" presName="Name13" presStyleLbl="parChTrans1D2" presStyleIdx="8" presStyleCnt="12"/>
      <dgm:spPr/>
      <dgm:t>
        <a:bodyPr/>
        <a:lstStyle/>
        <a:p>
          <a:endParaRPr lang="ru-RU"/>
        </a:p>
      </dgm:t>
    </dgm:pt>
    <dgm:pt modelId="{A169C83A-FBEA-4A84-B51A-4C4CEDD75C07}" type="pres">
      <dgm:prSet presAssocID="{DF314EBC-BCD8-4B04-B6FB-C03F221CBB90}" presName="childText" presStyleLbl="bgAcc1" presStyleIdx="8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34EF64-ABFE-4EDD-9061-626CC9C79E0F}" type="pres">
      <dgm:prSet presAssocID="{D78EF3A3-9B80-4373-B751-4EC93BDD2C84}" presName="Name13" presStyleLbl="parChTrans1D2" presStyleIdx="9" presStyleCnt="12"/>
      <dgm:spPr/>
      <dgm:t>
        <a:bodyPr/>
        <a:lstStyle/>
        <a:p>
          <a:endParaRPr lang="ru-RU"/>
        </a:p>
      </dgm:t>
    </dgm:pt>
    <dgm:pt modelId="{B4EB4724-23B5-4469-9FA2-706B74D63FF0}" type="pres">
      <dgm:prSet presAssocID="{DDA68D00-2A0F-4497-8AA4-9FD2D7CA4605}" presName="childText" presStyleLbl="bgAcc1" presStyleIdx="9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76836C-4E7D-4768-8189-7E4980145C7B}" type="pres">
      <dgm:prSet presAssocID="{2EE36B8F-BED0-40D5-81E4-9EFC1223AEFE}" presName="Name13" presStyleLbl="parChTrans1D2" presStyleIdx="10" presStyleCnt="12"/>
      <dgm:spPr/>
      <dgm:t>
        <a:bodyPr/>
        <a:lstStyle/>
        <a:p>
          <a:endParaRPr lang="ru-RU"/>
        </a:p>
      </dgm:t>
    </dgm:pt>
    <dgm:pt modelId="{C3A1D28B-5F32-43CF-91B9-5F7A623FD3C2}" type="pres">
      <dgm:prSet presAssocID="{4C14B805-2AA7-46BD-BA67-8579E300709C}" presName="childText" presStyleLbl="bgAcc1" presStyleIdx="1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C3E88C-9B05-4B11-B1B2-8404639AD22F}" type="pres">
      <dgm:prSet presAssocID="{693585C4-DBCB-4449-B574-48305B92978A}" presName="Name13" presStyleLbl="parChTrans1D2" presStyleIdx="11" presStyleCnt="12"/>
      <dgm:spPr/>
      <dgm:t>
        <a:bodyPr/>
        <a:lstStyle/>
        <a:p>
          <a:endParaRPr lang="ru-RU"/>
        </a:p>
      </dgm:t>
    </dgm:pt>
    <dgm:pt modelId="{723601C4-5537-46CF-ABB4-216817155A77}" type="pres">
      <dgm:prSet presAssocID="{56E7D1F9-1A46-4250-B807-3A93BC2F1F82}" presName="childText" presStyleLbl="bgAcc1" presStyleIdx="1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F9F0941-20F2-4045-A5FD-13BD66FE94B7}" srcId="{BFBA6E85-8484-44FC-877E-2DA3EA683399}" destId="{4C14B805-2AA7-46BD-BA67-8579E300709C}" srcOrd="3" destOrd="0" parTransId="{2EE36B8F-BED0-40D5-81E4-9EFC1223AEFE}" sibTransId="{8A3F5096-9923-4AC1-9E68-2979FF4D9224}"/>
    <dgm:cxn modelId="{0D386FFE-3DE0-4D25-AA9D-49D234BAFB49}" type="presOf" srcId="{DF314EBC-BCD8-4B04-B6FB-C03F221CBB90}" destId="{A169C83A-FBEA-4A84-B51A-4C4CEDD75C07}" srcOrd="0" destOrd="0" presId="urn:microsoft.com/office/officeart/2005/8/layout/hierarchy3"/>
    <dgm:cxn modelId="{644E4910-674A-4522-BEE4-4E4B6B9CD918}" type="presOf" srcId="{AD1418CD-C4AF-4386-A175-4294F24E4384}" destId="{EF0BB695-190E-4B46-9DDE-9B6AC4091828}" srcOrd="0" destOrd="0" presId="urn:microsoft.com/office/officeart/2005/8/layout/hierarchy3"/>
    <dgm:cxn modelId="{0A54EEF1-72ED-44EE-99F2-9FEE9A3574B2}" srcId="{AEC3AB8F-F6B4-4B5F-A93E-8A06A5695485}" destId="{57A54E81-4278-48D2-BE2A-171FED92AD57}" srcOrd="0" destOrd="0" parTransId="{2256E65E-7300-4BC8-A7BB-250F6BD968A3}" sibTransId="{F8D2B81C-B25E-4991-965E-562E2140E288}"/>
    <dgm:cxn modelId="{18BBFF65-A7B1-4AFA-949E-385CC5C12E4B}" type="presOf" srcId="{9C6F748C-5D0E-4CC7-BF00-098E8E898B75}" destId="{EF0BB695-190E-4B46-9DDE-9B6AC4091828}" srcOrd="0" destOrd="6" presId="urn:microsoft.com/office/officeart/2005/8/layout/hierarchy3"/>
    <dgm:cxn modelId="{9D0686E1-44AD-4B3D-83FD-080478AD3F02}" srcId="{61A05512-DA0D-4AC0-816A-7A30FB9644E5}" destId="{51628944-6568-4A98-92F8-8B42E55CCE8B}" srcOrd="3" destOrd="0" parTransId="{95CFEB4D-75AA-4AC4-AE0B-2BA21F379B88}" sibTransId="{8C4742A4-2BD2-459A-9C13-F0C61F44B04D}"/>
    <dgm:cxn modelId="{A2A2A860-6F99-4587-BE89-CDB8477F8D91}" srcId="{AEC3AB8F-F6B4-4B5F-A93E-8A06A5695485}" destId="{817CF430-6726-4619-A893-CFA5277119DB}" srcOrd="2" destOrd="0" parTransId="{6D4ACF9B-F64F-4969-834B-5C9DF0FE735B}" sibTransId="{9B39A472-E135-4F24-B79A-81E9D5168566}"/>
    <dgm:cxn modelId="{E7A985D3-45CC-49C1-A167-2DF76CAB686F}" srcId="{AD1418CD-C4AF-4386-A175-4294F24E4384}" destId="{13A2BC9E-5CBE-4E2E-B829-0F4C5DBA878B}" srcOrd="0" destOrd="0" parTransId="{8CE44183-22CB-4416-A101-A2CD0BB64FA2}" sibTransId="{110B63D9-414D-4869-9A4A-DF0FD68F54F0}"/>
    <dgm:cxn modelId="{5EFEF6E4-D842-4A76-A5CA-E24F8AFABC6A}" type="presOf" srcId="{3E26DEBA-E29F-4E00-8D04-5834D65D39DB}" destId="{E9F20F0B-5438-4882-974E-52DC96AE115C}" srcOrd="0" destOrd="2" presId="urn:microsoft.com/office/officeart/2005/8/layout/hierarchy3"/>
    <dgm:cxn modelId="{06EE59B7-B255-4D0A-A76C-4E2F569AF3B9}" type="presOf" srcId="{2F6EAD66-D5AE-4156-BB53-98AD5EA82896}" destId="{EF0BB695-190E-4B46-9DDE-9B6AC4091828}" srcOrd="0" destOrd="5" presId="urn:microsoft.com/office/officeart/2005/8/layout/hierarchy3"/>
    <dgm:cxn modelId="{3ECC1635-3F7B-4B45-8D5C-EBCD8D8D910E}" type="presOf" srcId="{56E7D1F9-1A46-4250-B807-3A93BC2F1F82}" destId="{723601C4-5537-46CF-ABB4-216817155A77}" srcOrd="0" destOrd="0" presId="urn:microsoft.com/office/officeart/2005/8/layout/hierarchy3"/>
    <dgm:cxn modelId="{3339B61D-1461-42E4-9D74-9FF92306E21B}" type="presOf" srcId="{7022E758-87C0-425E-86EC-4759563FDFCE}" destId="{9CA3DDCA-4DC5-42BD-96FF-D39E6AA74C21}" srcOrd="0" destOrd="0" presId="urn:microsoft.com/office/officeart/2005/8/layout/hierarchy3"/>
    <dgm:cxn modelId="{A51A5AAD-32C9-456E-AB1E-38CC6D7651B3}" type="presOf" srcId="{13A2BC9E-5CBE-4E2E-B829-0F4C5DBA878B}" destId="{EF0BB695-190E-4B46-9DDE-9B6AC4091828}" srcOrd="0" destOrd="1" presId="urn:microsoft.com/office/officeart/2005/8/layout/hierarchy3"/>
    <dgm:cxn modelId="{26A341BC-248B-4DCE-BACB-810FFDE18458}" type="presOf" srcId="{57A54E81-4278-48D2-BE2A-171FED92AD57}" destId="{F86245F3-B912-420D-9C18-93FFD0D541E1}" srcOrd="0" destOrd="1" presId="urn:microsoft.com/office/officeart/2005/8/layout/hierarchy3"/>
    <dgm:cxn modelId="{D78406DA-A9A7-4D63-890F-8DC772FB5382}" type="presOf" srcId="{D68B6D19-ACE4-4FB5-8E5D-7007B333C988}" destId="{F86245F3-B912-420D-9C18-93FFD0D541E1}" srcOrd="0" destOrd="4" presId="urn:microsoft.com/office/officeart/2005/8/layout/hierarchy3"/>
    <dgm:cxn modelId="{EE960146-5E38-4DCE-BEDA-7B7178E3F83C}" type="presOf" srcId="{E5BA3016-682C-4F05-9914-CF1CA0039728}" destId="{E9F20F0B-5438-4882-974E-52DC96AE115C}" srcOrd="0" destOrd="4" presId="urn:microsoft.com/office/officeart/2005/8/layout/hierarchy3"/>
    <dgm:cxn modelId="{70A98450-82BE-4F20-BCE9-5239F637C054}" srcId="{BFBA6E85-8484-44FC-877E-2DA3EA683399}" destId="{DDA68D00-2A0F-4497-8AA4-9FD2D7CA4605}" srcOrd="2" destOrd="0" parTransId="{D78EF3A3-9B80-4373-B751-4EC93BDD2C84}" sibTransId="{2E6A4720-54AE-4F16-AF7E-07313481E292}"/>
    <dgm:cxn modelId="{8F7C00CE-559D-4399-9408-16480D54CB44}" srcId="{C92EA20A-A6B5-4342-840B-C1340895EE16}" destId="{BFBA6E85-8484-44FC-877E-2DA3EA683399}" srcOrd="2" destOrd="0" parTransId="{7BE93D41-E3F1-4478-B9BD-858C95EADD2F}" sibTransId="{64AE53D6-0669-41C3-B084-A164C0C4B851}"/>
    <dgm:cxn modelId="{A2D1044F-96A8-4318-8863-00F50F59F1DE}" type="presOf" srcId="{05F6C1B1-2EEA-4B90-B988-1CF1C1ADE0B1}" destId="{E9891328-8C5E-4DB7-BA45-BC24E970BC76}" srcOrd="0" destOrd="0" presId="urn:microsoft.com/office/officeart/2005/8/layout/hierarchy3"/>
    <dgm:cxn modelId="{028E39F4-711E-4C1B-9482-47107A6104A1}" type="presOf" srcId="{817CF430-6726-4619-A893-CFA5277119DB}" destId="{F86245F3-B912-420D-9C18-93FFD0D541E1}" srcOrd="0" destOrd="3" presId="urn:microsoft.com/office/officeart/2005/8/layout/hierarchy3"/>
    <dgm:cxn modelId="{DCAA3066-D2BD-45F1-8A88-5549F190689E}" type="presOf" srcId="{8C032BE7-7DC4-42F2-9E80-DA4752660229}" destId="{D8F12DF8-5909-4EA4-88D4-096EA28379CE}" srcOrd="0" destOrd="0" presId="urn:microsoft.com/office/officeart/2005/8/layout/hierarchy3"/>
    <dgm:cxn modelId="{C99946FA-EF85-400D-88FA-BC7179D7BE9F}" srcId="{BFBA6E85-8484-44FC-877E-2DA3EA683399}" destId="{DF314EBC-BCD8-4B04-B6FB-C03F221CBB90}" srcOrd="1" destOrd="0" parTransId="{93D32A7C-0FB2-47F4-8A18-5E773B6225D8}" sibTransId="{1EB885B4-72BB-4D3D-8BF4-08C8A4E7C69F}"/>
    <dgm:cxn modelId="{4A690FE6-76C5-4C31-9DB0-81D12B7FD584}" type="presOf" srcId="{F8F046FA-6BCB-4263-9533-054DE5A2E72A}" destId="{50751FBA-8171-4002-9AFB-B01E8CCE1D14}" srcOrd="0" destOrd="0" presId="urn:microsoft.com/office/officeart/2005/8/layout/hierarchy3"/>
    <dgm:cxn modelId="{FA8B6113-60D6-4D67-956C-248207ADD13C}" srcId="{AD1418CD-C4AF-4386-A175-4294F24E4384}" destId="{2F6EAD66-D5AE-4156-BB53-98AD5EA82896}" srcOrd="4" destOrd="0" parTransId="{9B685437-CB18-4BE8-AAEF-25A0299817B9}" sibTransId="{FC0B4CC8-62A0-441C-ABB9-0BBF93E1BBFD}"/>
    <dgm:cxn modelId="{4924719B-1D34-4CE5-800F-0779927F49B6}" srcId="{BFBA6E85-8484-44FC-877E-2DA3EA683399}" destId="{56E7D1F9-1A46-4250-B807-3A93BC2F1F82}" srcOrd="4" destOrd="0" parTransId="{693585C4-DBCB-4449-B574-48305B92978A}" sibTransId="{8E19C56D-14FC-4C73-8556-4D72084DE70A}"/>
    <dgm:cxn modelId="{A9242A81-BEBB-40FA-9DCA-1F285D223281}" srcId="{051DB602-25D1-47DE-8A1E-A59942445E33}" destId="{E5BA3016-682C-4F05-9914-CF1CA0039728}" srcOrd="3" destOrd="0" parTransId="{B6FE8C91-A283-44A4-8628-26B5773EACD4}" sibTransId="{93C75A82-3720-4E00-972D-6C1F842FC478}"/>
    <dgm:cxn modelId="{9E20CCB6-11DB-41FB-B0E9-13B524EA48F9}" srcId="{AEC3AB8F-F6B4-4B5F-A93E-8A06A5695485}" destId="{FC066681-7A8F-4F17-95FC-73504C51D51F}" srcOrd="4" destOrd="0" parTransId="{C5A7387A-DE02-45E4-BB2C-46AB654CC968}" sibTransId="{CACDA5BE-A73D-4E40-BA6C-4550878F99EB}"/>
    <dgm:cxn modelId="{C1EE56D8-26E8-4511-8C4B-A97F0D373996}" srcId="{AD1418CD-C4AF-4386-A175-4294F24E4384}" destId="{9C6F748C-5D0E-4CC7-BF00-098E8E898B75}" srcOrd="5" destOrd="0" parTransId="{B7FC4ABC-C3AE-4A05-A6F9-C3024E10C19D}" sibTransId="{6F43F879-C7F0-4FC5-8993-82D17BD8D040}"/>
    <dgm:cxn modelId="{5ABD28AB-7DC9-4779-BEBB-CC18997E60D3}" type="presOf" srcId="{D730CA4F-6FA1-449B-B52F-CEEF9026E7CE}" destId="{EF0BB695-190E-4B46-9DDE-9B6AC4091828}" srcOrd="0" destOrd="4" presId="urn:microsoft.com/office/officeart/2005/8/layout/hierarchy3"/>
    <dgm:cxn modelId="{F12BA614-6FFA-47B8-AA92-6665488589CF}" srcId="{051DB602-25D1-47DE-8A1E-A59942445E33}" destId="{B459972D-3D01-46ED-958B-5A78C3479DE8}" srcOrd="0" destOrd="0" parTransId="{1BA7F7AE-E6B9-4DF3-9481-394C55296E16}" sibTransId="{764284D8-A630-4CF6-8162-33FE4302BA48}"/>
    <dgm:cxn modelId="{606418C1-4B42-406A-853A-6E6E74BB9464}" type="presOf" srcId="{61A05512-DA0D-4AC0-816A-7A30FB9644E5}" destId="{3E26B25F-C372-429D-BFAA-9F52EB9BC6B5}" srcOrd="0" destOrd="0" presId="urn:microsoft.com/office/officeart/2005/8/layout/hierarchy3"/>
    <dgm:cxn modelId="{3F89896E-EB8B-46A8-B3DF-8DD761698560}" type="presOf" srcId="{93D32A7C-0FB2-47F4-8A18-5E773B6225D8}" destId="{F869E78F-82FD-48C2-B439-B8FAD15E8B74}" srcOrd="0" destOrd="0" presId="urn:microsoft.com/office/officeart/2005/8/layout/hierarchy3"/>
    <dgm:cxn modelId="{E8B747C0-8357-49A3-B5B2-F1E8D01872F4}" type="presOf" srcId="{A6301260-82E3-44AC-A642-9F0E3F273E21}" destId="{F86245F3-B912-420D-9C18-93FFD0D541E1}" srcOrd="0" destOrd="2" presId="urn:microsoft.com/office/officeart/2005/8/layout/hierarchy3"/>
    <dgm:cxn modelId="{38629A70-1044-4340-AFAA-1CA169817938}" srcId="{AD1418CD-C4AF-4386-A175-4294F24E4384}" destId="{B70EAE93-91AC-451F-BA1F-3C81EA9BACCB}" srcOrd="2" destOrd="0" parTransId="{B61FF2A9-8FBC-44AD-BBA8-386D95374992}" sibTransId="{CFAB8CD9-5372-4C36-8615-B8E4A4C24F62}"/>
    <dgm:cxn modelId="{6028CDF5-95B0-4A82-A2C3-FE4C01DA341F}" type="presOf" srcId="{4EE423CE-36BF-4549-AC46-0792DA36BE02}" destId="{EF0BB695-190E-4B46-9DDE-9B6AC4091828}" srcOrd="0" destOrd="2" presId="urn:microsoft.com/office/officeart/2005/8/layout/hierarchy3"/>
    <dgm:cxn modelId="{851029D3-E2B9-4E38-845C-597EEBD3811C}" srcId="{61A05512-DA0D-4AC0-816A-7A30FB9644E5}" destId="{A437BC85-111B-418B-B589-9226ABB43CD5}" srcOrd="4" destOrd="0" parTransId="{8C032BE7-7DC4-42F2-9E80-DA4752660229}" sibTransId="{C35800D3-8FED-4750-AE2B-2D815857E57D}"/>
    <dgm:cxn modelId="{BB8BD902-E144-4D4D-B6F5-10810ED34E35}" type="presOf" srcId="{A437BC85-111B-418B-B589-9226ABB43CD5}" destId="{4BB14EC6-D616-440A-939A-E2507C7B62C6}" srcOrd="0" destOrd="0" presId="urn:microsoft.com/office/officeart/2005/8/layout/hierarchy3"/>
    <dgm:cxn modelId="{F900A5EC-3717-4794-8F15-8078BBF34EF2}" type="presOf" srcId="{693585C4-DBCB-4449-B574-48305B92978A}" destId="{1AC3E88C-9B05-4B11-B1B2-8404639AD22F}" srcOrd="0" destOrd="0" presId="urn:microsoft.com/office/officeart/2005/8/layout/hierarchy3"/>
    <dgm:cxn modelId="{1F061389-AAB2-40DF-A926-C1B76EAB7C82}" type="presOf" srcId="{C92EA20A-A6B5-4342-840B-C1340895EE16}" destId="{0AA96B26-1CEB-4ECA-AF5C-367DAAF957DF}" srcOrd="0" destOrd="0" presId="urn:microsoft.com/office/officeart/2005/8/layout/hierarchy3"/>
    <dgm:cxn modelId="{63D1B86F-D0DC-40FB-8A85-A959F7242965}" type="presOf" srcId="{DDA68D00-2A0F-4497-8AA4-9FD2D7CA4605}" destId="{B4EB4724-23B5-4469-9FA2-706B74D63FF0}" srcOrd="0" destOrd="0" presId="urn:microsoft.com/office/officeart/2005/8/layout/hierarchy3"/>
    <dgm:cxn modelId="{6EB9BE22-CDA0-48D7-B817-E1BA6CCF7D96}" type="presOf" srcId="{BFBA6E85-8484-44FC-877E-2DA3EA683399}" destId="{270CBAC3-6ED9-4DCE-9A8D-1F184CE570CD}" srcOrd="0" destOrd="0" presId="urn:microsoft.com/office/officeart/2005/8/layout/hierarchy3"/>
    <dgm:cxn modelId="{FEC5480E-AE55-4668-AC4E-2EEC4175CA3D}" type="presOf" srcId="{AEC3AB8F-F6B4-4B5F-A93E-8A06A5695485}" destId="{F86245F3-B912-420D-9C18-93FFD0D541E1}" srcOrd="0" destOrd="0" presId="urn:microsoft.com/office/officeart/2005/8/layout/hierarchy3"/>
    <dgm:cxn modelId="{5ADE667C-73DD-4818-AF94-599775425E75}" type="presOf" srcId="{B459972D-3D01-46ED-958B-5A78C3479DE8}" destId="{E9F20F0B-5438-4882-974E-52DC96AE115C}" srcOrd="0" destOrd="1" presId="urn:microsoft.com/office/officeart/2005/8/layout/hierarchy3"/>
    <dgm:cxn modelId="{0536BB4F-BCC6-4AE9-92DC-EF766D3BD469}" type="presOf" srcId="{CB849147-0B62-45E5-AEE6-580B33683BD0}" destId="{1BA105E6-EFA8-4D70-BCB3-861756E35D15}" srcOrd="0" destOrd="0" presId="urn:microsoft.com/office/officeart/2005/8/layout/hierarchy3"/>
    <dgm:cxn modelId="{B35344B6-FF8C-4B62-9097-4189B518F8BF}" srcId="{C92EA20A-A6B5-4342-840B-C1340895EE16}" destId="{61A05512-DA0D-4AC0-816A-7A30FB9644E5}" srcOrd="1" destOrd="0" parTransId="{705565FB-4112-4DCB-8769-F1E81873EAC5}" sibTransId="{0B251FA6-40C7-44F0-AD49-06DB94E8BCA5}"/>
    <dgm:cxn modelId="{9FD7890C-A0DC-4DD4-AA56-4D89D8D7A3C4}" srcId="{051DB602-25D1-47DE-8A1E-A59942445E33}" destId="{3E26DEBA-E29F-4E00-8D04-5834D65D39DB}" srcOrd="1" destOrd="0" parTransId="{A2B0418D-6D6D-4E0D-81BF-DD0CD1DD8CFE}" sibTransId="{62C1B909-3696-42F9-8E9E-CD39B593969C}"/>
    <dgm:cxn modelId="{DBBF0671-42B7-418F-ADFE-D1B5AC08CB94}" srcId="{61A05512-DA0D-4AC0-816A-7A30FB9644E5}" destId="{AD1418CD-C4AF-4386-A175-4294F24E4384}" srcOrd="0" destOrd="0" parTransId="{E1849AA5-4A34-40F2-9C5F-E6C1690CF0A4}" sibTransId="{6DF3C6E1-42FD-4424-95EE-6374DE2C9219}"/>
    <dgm:cxn modelId="{715F2945-9F75-4FAE-81E6-B41396AB4635}" type="presOf" srcId="{7022E758-87C0-425E-86EC-4759563FDFCE}" destId="{BB81C65F-8893-48FF-BECA-DF8A9F3C9CF6}" srcOrd="1" destOrd="0" presId="urn:microsoft.com/office/officeart/2005/8/layout/hierarchy3"/>
    <dgm:cxn modelId="{A4ABC388-DF0A-4A13-904E-592C9244A51E}" type="presOf" srcId="{B70EAE93-91AC-451F-BA1F-3C81EA9BACCB}" destId="{EF0BB695-190E-4B46-9DDE-9B6AC4091828}" srcOrd="0" destOrd="3" presId="urn:microsoft.com/office/officeart/2005/8/layout/hierarchy3"/>
    <dgm:cxn modelId="{63934A8D-CD0C-4E66-928B-9243595AB435}" type="presOf" srcId="{D78EF3A3-9B80-4373-B751-4EC93BDD2C84}" destId="{5534EF64-ABFE-4EDD-9061-626CC9C79E0F}" srcOrd="0" destOrd="0" presId="urn:microsoft.com/office/officeart/2005/8/layout/hierarchy3"/>
    <dgm:cxn modelId="{31B155FB-60A6-48A5-AD35-2397A34E81F4}" srcId="{61A05512-DA0D-4AC0-816A-7A30FB9644E5}" destId="{AEC3AB8F-F6B4-4B5F-A93E-8A06A5695485}" srcOrd="1" destOrd="0" parTransId="{0BCD891A-969E-494A-AAC2-F7A9878294C2}" sibTransId="{985E27BB-FDED-4EDD-84B6-BF050F8B8413}"/>
    <dgm:cxn modelId="{EC9A11E0-2B67-4022-B4BC-3869B1B77E25}" type="presOf" srcId="{BFBA6E85-8484-44FC-877E-2DA3EA683399}" destId="{785B36E4-58F6-437C-8FE1-A34AA0A548A4}" srcOrd="1" destOrd="0" presId="urn:microsoft.com/office/officeart/2005/8/layout/hierarchy3"/>
    <dgm:cxn modelId="{711CA528-C8AC-4F5C-A582-D80AEBDF33AB}" srcId="{61A05512-DA0D-4AC0-816A-7A30FB9644E5}" destId="{D35B0C64-70C1-4D2E-AF18-1AA6A85D8470}" srcOrd="5" destOrd="0" parTransId="{95122E50-7578-47C5-A46B-114E48296AF6}" sibTransId="{DBA44E57-6F3E-4040-9995-3AB2CC5D5A16}"/>
    <dgm:cxn modelId="{14C143FD-7410-49FE-9873-227027B3CD17}" srcId="{61A05512-DA0D-4AC0-816A-7A30FB9644E5}" destId="{051DB602-25D1-47DE-8A1E-A59942445E33}" srcOrd="2" destOrd="0" parTransId="{F8F046FA-6BCB-4263-9533-054DE5A2E72A}" sibTransId="{BDB3211F-EA48-4AED-B606-AFB02BE1B4C7}"/>
    <dgm:cxn modelId="{A2E2BF01-DC53-4A47-B09E-6E0AE9BB6F5A}" type="presOf" srcId="{2EE36B8F-BED0-40D5-81E4-9EFC1223AEFE}" destId="{6276836C-4E7D-4768-8189-7E4980145C7B}" srcOrd="0" destOrd="0" presId="urn:microsoft.com/office/officeart/2005/8/layout/hierarchy3"/>
    <dgm:cxn modelId="{51513944-C659-4394-AC39-7892AC8206B0}" type="presOf" srcId="{A086E888-0F55-45BE-A1AD-B90C3D37EADA}" destId="{5B3AC6CC-C620-4AD2-BF03-7F3F8D14731A}" srcOrd="0" destOrd="0" presId="urn:microsoft.com/office/officeart/2005/8/layout/hierarchy3"/>
    <dgm:cxn modelId="{09391853-F5F3-41F8-A8B8-52D30DA8F4E0}" srcId="{AEC3AB8F-F6B4-4B5F-A93E-8A06A5695485}" destId="{A6301260-82E3-44AC-A642-9F0E3F273E21}" srcOrd="1" destOrd="0" parTransId="{115D690E-858B-416E-B504-21312EE7828F}" sibTransId="{02F5F5CD-ED15-499D-84C8-EC5585511A2A}"/>
    <dgm:cxn modelId="{96F517DB-0B64-488C-8F83-0EE7FA9A6DC7}" srcId="{BFBA6E85-8484-44FC-877E-2DA3EA683399}" destId="{CB849147-0B62-45E5-AEE6-580B33683BD0}" srcOrd="0" destOrd="0" parTransId="{A086E888-0F55-45BE-A1AD-B90C3D37EADA}" sibTransId="{FAD70C06-7BFE-421B-84A2-E7F19F3060E7}"/>
    <dgm:cxn modelId="{29DF6AA8-C572-4234-8BE5-E8099E43CE06}" type="presOf" srcId="{D35B0C64-70C1-4D2E-AF18-1AA6A85D8470}" destId="{D2B55691-21CE-4339-9BE9-1B164FF23CD2}" srcOrd="0" destOrd="0" presId="urn:microsoft.com/office/officeart/2005/8/layout/hierarchy3"/>
    <dgm:cxn modelId="{91346E57-7ED8-4D0F-8CA3-3937143DC271}" type="presOf" srcId="{FC066681-7A8F-4F17-95FC-73504C51D51F}" destId="{F86245F3-B912-420D-9C18-93FFD0D541E1}" srcOrd="0" destOrd="5" presId="urn:microsoft.com/office/officeart/2005/8/layout/hierarchy3"/>
    <dgm:cxn modelId="{3DDACC90-DC7B-4A58-BA63-D741E2FC7F3D}" type="presOf" srcId="{051DB602-25D1-47DE-8A1E-A59942445E33}" destId="{E9F20F0B-5438-4882-974E-52DC96AE115C}" srcOrd="0" destOrd="0" presId="urn:microsoft.com/office/officeart/2005/8/layout/hierarchy3"/>
    <dgm:cxn modelId="{74111BEC-5584-4099-A416-3564193816DC}" srcId="{AD1418CD-C4AF-4386-A175-4294F24E4384}" destId="{4EE423CE-36BF-4549-AC46-0792DA36BE02}" srcOrd="1" destOrd="0" parTransId="{E62E15DF-6526-4C0A-96C2-FF27A9067355}" sibTransId="{9669E218-87DC-4D0C-8B65-ACEA90BDB495}"/>
    <dgm:cxn modelId="{51C3E53B-7FC3-4FAA-A49F-10B61DDE115C}" type="presOf" srcId="{95CFEB4D-75AA-4AC4-AE0B-2BA21F379B88}" destId="{343BCDE8-1BE4-4FA0-96E9-6ED2403BFE1D}" srcOrd="0" destOrd="0" presId="urn:microsoft.com/office/officeart/2005/8/layout/hierarchy3"/>
    <dgm:cxn modelId="{AD40CD74-A4B3-409C-81C1-3413D443E5AA}" type="presOf" srcId="{A59094BC-0705-4A91-997C-7AA097AE6CC7}" destId="{747A1249-67FE-434C-A459-4329AD32F94A}" srcOrd="0" destOrd="0" presId="urn:microsoft.com/office/officeart/2005/8/layout/hierarchy3"/>
    <dgm:cxn modelId="{5BD45965-82D2-4C40-A02C-C7F68623B69F}" srcId="{AD1418CD-C4AF-4386-A175-4294F24E4384}" destId="{D730CA4F-6FA1-449B-B52F-CEEF9026E7CE}" srcOrd="3" destOrd="0" parTransId="{5E9713A7-7D4B-4210-9155-005F51F02F2C}" sibTransId="{62085443-BB3B-4004-A8AD-96E62D72E3F6}"/>
    <dgm:cxn modelId="{25E3DA54-44EF-4255-AAEB-88CE6739EC0F}" type="presOf" srcId="{61A05512-DA0D-4AC0-816A-7A30FB9644E5}" destId="{69D86778-6F99-4256-BD6A-8732985E06E6}" srcOrd="1" destOrd="0" presId="urn:microsoft.com/office/officeart/2005/8/layout/hierarchy3"/>
    <dgm:cxn modelId="{5A7982D8-19DF-4412-BD32-49FA03D01748}" srcId="{AEC3AB8F-F6B4-4B5F-A93E-8A06A5695485}" destId="{D68B6D19-ACE4-4FB5-8E5D-7007B333C988}" srcOrd="3" destOrd="0" parTransId="{29F562AC-9A1C-48AD-88EE-A5836F3AE7BD}" sibTransId="{0195AAF6-7857-4F73-B7A7-56A444FE5BCB}"/>
    <dgm:cxn modelId="{2A403DC7-372F-4F54-AEBB-1FD19FA1A1F1}" type="presOf" srcId="{E1849AA5-4A34-40F2-9C5F-E6C1690CF0A4}" destId="{A202A7E7-D1E9-4E9D-9DC0-43063DF3B34F}" srcOrd="0" destOrd="0" presId="urn:microsoft.com/office/officeart/2005/8/layout/hierarchy3"/>
    <dgm:cxn modelId="{EF5310A3-D6CE-49A2-A723-55C0D15A2D4E}" type="presOf" srcId="{0BCD891A-969E-494A-AAC2-F7A9878294C2}" destId="{068B6416-648A-4952-BEEA-E47D2EA686CD}" srcOrd="0" destOrd="0" presId="urn:microsoft.com/office/officeart/2005/8/layout/hierarchy3"/>
    <dgm:cxn modelId="{D469E250-ECD5-4282-9761-6272C7D0D0D3}" srcId="{C92EA20A-A6B5-4342-840B-C1340895EE16}" destId="{7022E758-87C0-425E-86EC-4759563FDFCE}" srcOrd="0" destOrd="0" parTransId="{A8F5D083-F852-4334-AFE1-829F789DF273}" sibTransId="{4E02D901-A4BC-4698-971C-EC5AEA18DE75}"/>
    <dgm:cxn modelId="{2E245FE1-E94A-42DF-976D-AF333B32D6C5}" type="presOf" srcId="{95122E50-7578-47C5-A46B-114E48296AF6}" destId="{27B21573-92F1-4654-ADA3-451D953C7376}" srcOrd="0" destOrd="0" presId="urn:microsoft.com/office/officeart/2005/8/layout/hierarchy3"/>
    <dgm:cxn modelId="{CF44363D-E7C2-4D10-9E14-09E23691FB9D}" type="presOf" srcId="{81D1DAC4-E6E2-4605-BA37-ABD5AB98D4C6}" destId="{E9F20F0B-5438-4882-974E-52DC96AE115C}" srcOrd="0" destOrd="3" presId="urn:microsoft.com/office/officeart/2005/8/layout/hierarchy3"/>
    <dgm:cxn modelId="{86901A61-E443-4ED3-A54E-0C2D07B0568C}" type="presOf" srcId="{51628944-6568-4A98-92F8-8B42E55CCE8B}" destId="{81970ABB-8EAF-45DC-920F-A27352162C22}" srcOrd="0" destOrd="0" presId="urn:microsoft.com/office/officeart/2005/8/layout/hierarchy3"/>
    <dgm:cxn modelId="{828DB68D-B1A5-4175-9B96-B1ACC7A3EA37}" srcId="{7022E758-87C0-425E-86EC-4759563FDFCE}" destId="{A59094BC-0705-4A91-997C-7AA097AE6CC7}" srcOrd="0" destOrd="0" parTransId="{05F6C1B1-2EEA-4B90-B988-1CF1C1ADE0B1}" sibTransId="{F9CD9EC2-FFDF-49FB-AB45-340DF1D7AB20}"/>
    <dgm:cxn modelId="{0D697E7F-702C-4953-8F6A-CCCF1307A056}" srcId="{051DB602-25D1-47DE-8A1E-A59942445E33}" destId="{81D1DAC4-E6E2-4605-BA37-ABD5AB98D4C6}" srcOrd="2" destOrd="0" parTransId="{267A6786-F8C0-4D33-97B2-080C06F47427}" sibTransId="{0DEDDCE4-3C7A-45D3-9C26-7D57ED15149C}"/>
    <dgm:cxn modelId="{5650A5AA-A8F4-43E7-B9BD-8C77E6C73AC0}" type="presOf" srcId="{4C14B805-2AA7-46BD-BA67-8579E300709C}" destId="{C3A1D28B-5F32-43CF-91B9-5F7A623FD3C2}" srcOrd="0" destOrd="0" presId="urn:microsoft.com/office/officeart/2005/8/layout/hierarchy3"/>
    <dgm:cxn modelId="{F18C1317-F189-4E43-AE85-2AEB4596743D}" type="presParOf" srcId="{0AA96B26-1CEB-4ECA-AF5C-367DAAF957DF}" destId="{50983989-A736-42CE-870B-9D36FD699C90}" srcOrd="0" destOrd="0" presId="urn:microsoft.com/office/officeart/2005/8/layout/hierarchy3"/>
    <dgm:cxn modelId="{8F1CFB4E-A910-43CB-93DB-0FB5E0D70FBF}" type="presParOf" srcId="{50983989-A736-42CE-870B-9D36FD699C90}" destId="{0B625506-472B-4950-863A-19F86B99DD4C}" srcOrd="0" destOrd="0" presId="urn:microsoft.com/office/officeart/2005/8/layout/hierarchy3"/>
    <dgm:cxn modelId="{51B5ADE5-92D2-4730-9F3F-C8C5369DD68D}" type="presParOf" srcId="{0B625506-472B-4950-863A-19F86B99DD4C}" destId="{9CA3DDCA-4DC5-42BD-96FF-D39E6AA74C21}" srcOrd="0" destOrd="0" presId="urn:microsoft.com/office/officeart/2005/8/layout/hierarchy3"/>
    <dgm:cxn modelId="{F89AFFFA-5970-44F4-898B-3A29EAD93D54}" type="presParOf" srcId="{0B625506-472B-4950-863A-19F86B99DD4C}" destId="{BB81C65F-8893-48FF-BECA-DF8A9F3C9CF6}" srcOrd="1" destOrd="0" presId="urn:microsoft.com/office/officeart/2005/8/layout/hierarchy3"/>
    <dgm:cxn modelId="{D717D5E1-8427-4598-A446-16C67D3772F2}" type="presParOf" srcId="{50983989-A736-42CE-870B-9D36FD699C90}" destId="{DCADB412-9E9F-4F0D-92AF-0FD456511811}" srcOrd="1" destOrd="0" presId="urn:microsoft.com/office/officeart/2005/8/layout/hierarchy3"/>
    <dgm:cxn modelId="{EF730719-88C5-4CD3-8992-9F87B852996B}" type="presParOf" srcId="{DCADB412-9E9F-4F0D-92AF-0FD456511811}" destId="{E9891328-8C5E-4DB7-BA45-BC24E970BC76}" srcOrd="0" destOrd="0" presId="urn:microsoft.com/office/officeart/2005/8/layout/hierarchy3"/>
    <dgm:cxn modelId="{6495B899-3763-413D-A395-D610EB76E0F6}" type="presParOf" srcId="{DCADB412-9E9F-4F0D-92AF-0FD456511811}" destId="{747A1249-67FE-434C-A459-4329AD32F94A}" srcOrd="1" destOrd="0" presId="urn:microsoft.com/office/officeart/2005/8/layout/hierarchy3"/>
    <dgm:cxn modelId="{DC45F9B9-6B93-47B5-BB47-AE49699A1615}" type="presParOf" srcId="{0AA96B26-1CEB-4ECA-AF5C-367DAAF957DF}" destId="{8C07B650-D871-48C9-A34E-EC46949E6839}" srcOrd="1" destOrd="0" presId="urn:microsoft.com/office/officeart/2005/8/layout/hierarchy3"/>
    <dgm:cxn modelId="{C4F4B9A0-1815-4C14-BB16-A125F787164C}" type="presParOf" srcId="{8C07B650-D871-48C9-A34E-EC46949E6839}" destId="{B8463DB6-3DB6-4D1F-A087-837CEB9F5C12}" srcOrd="0" destOrd="0" presId="urn:microsoft.com/office/officeart/2005/8/layout/hierarchy3"/>
    <dgm:cxn modelId="{9C8A84F3-C93C-4463-B683-BE1F00759493}" type="presParOf" srcId="{B8463DB6-3DB6-4D1F-A087-837CEB9F5C12}" destId="{3E26B25F-C372-429D-BFAA-9F52EB9BC6B5}" srcOrd="0" destOrd="0" presId="urn:microsoft.com/office/officeart/2005/8/layout/hierarchy3"/>
    <dgm:cxn modelId="{3163D4BF-D1F0-456F-A835-3417653D6EBF}" type="presParOf" srcId="{B8463DB6-3DB6-4D1F-A087-837CEB9F5C12}" destId="{69D86778-6F99-4256-BD6A-8732985E06E6}" srcOrd="1" destOrd="0" presId="urn:microsoft.com/office/officeart/2005/8/layout/hierarchy3"/>
    <dgm:cxn modelId="{6067A5EB-6C01-48B2-BA9F-1D4B3C605DDB}" type="presParOf" srcId="{8C07B650-D871-48C9-A34E-EC46949E6839}" destId="{76C02A07-7813-42FE-8C6F-B0CA4F77236B}" srcOrd="1" destOrd="0" presId="urn:microsoft.com/office/officeart/2005/8/layout/hierarchy3"/>
    <dgm:cxn modelId="{929C1B8A-28E5-4F37-9A0E-CBA36765C602}" type="presParOf" srcId="{76C02A07-7813-42FE-8C6F-B0CA4F77236B}" destId="{A202A7E7-D1E9-4E9D-9DC0-43063DF3B34F}" srcOrd="0" destOrd="0" presId="urn:microsoft.com/office/officeart/2005/8/layout/hierarchy3"/>
    <dgm:cxn modelId="{01544C90-7D9C-4830-9D45-1C04CC5CD99D}" type="presParOf" srcId="{76C02A07-7813-42FE-8C6F-B0CA4F77236B}" destId="{EF0BB695-190E-4B46-9DDE-9B6AC4091828}" srcOrd="1" destOrd="0" presId="urn:microsoft.com/office/officeart/2005/8/layout/hierarchy3"/>
    <dgm:cxn modelId="{78D4F97F-7781-4217-8FA7-589D11DE223F}" type="presParOf" srcId="{76C02A07-7813-42FE-8C6F-B0CA4F77236B}" destId="{068B6416-648A-4952-BEEA-E47D2EA686CD}" srcOrd="2" destOrd="0" presId="urn:microsoft.com/office/officeart/2005/8/layout/hierarchy3"/>
    <dgm:cxn modelId="{9126CC93-248B-4D8D-A5BD-4FB09BB8684A}" type="presParOf" srcId="{76C02A07-7813-42FE-8C6F-B0CA4F77236B}" destId="{F86245F3-B912-420D-9C18-93FFD0D541E1}" srcOrd="3" destOrd="0" presId="urn:microsoft.com/office/officeart/2005/8/layout/hierarchy3"/>
    <dgm:cxn modelId="{B2429C00-1B3D-4A48-AA3D-0B379CE88301}" type="presParOf" srcId="{76C02A07-7813-42FE-8C6F-B0CA4F77236B}" destId="{50751FBA-8171-4002-9AFB-B01E8CCE1D14}" srcOrd="4" destOrd="0" presId="urn:microsoft.com/office/officeart/2005/8/layout/hierarchy3"/>
    <dgm:cxn modelId="{AEC6B6B3-5B28-4FC1-BDE3-619F8100EBBF}" type="presParOf" srcId="{76C02A07-7813-42FE-8C6F-B0CA4F77236B}" destId="{E9F20F0B-5438-4882-974E-52DC96AE115C}" srcOrd="5" destOrd="0" presId="urn:microsoft.com/office/officeart/2005/8/layout/hierarchy3"/>
    <dgm:cxn modelId="{B1538E8F-E8FD-49BC-9A72-0C172FB90608}" type="presParOf" srcId="{76C02A07-7813-42FE-8C6F-B0CA4F77236B}" destId="{343BCDE8-1BE4-4FA0-96E9-6ED2403BFE1D}" srcOrd="6" destOrd="0" presId="urn:microsoft.com/office/officeart/2005/8/layout/hierarchy3"/>
    <dgm:cxn modelId="{4EBFB14E-6193-44AB-B6C7-850245C91498}" type="presParOf" srcId="{76C02A07-7813-42FE-8C6F-B0CA4F77236B}" destId="{81970ABB-8EAF-45DC-920F-A27352162C22}" srcOrd="7" destOrd="0" presId="urn:microsoft.com/office/officeart/2005/8/layout/hierarchy3"/>
    <dgm:cxn modelId="{5E88F1F9-F83C-49FE-BD33-06F494DFDAC1}" type="presParOf" srcId="{76C02A07-7813-42FE-8C6F-B0CA4F77236B}" destId="{D8F12DF8-5909-4EA4-88D4-096EA28379CE}" srcOrd="8" destOrd="0" presId="urn:microsoft.com/office/officeart/2005/8/layout/hierarchy3"/>
    <dgm:cxn modelId="{25D98F2C-526B-4944-BF62-6DE83D5453C4}" type="presParOf" srcId="{76C02A07-7813-42FE-8C6F-B0CA4F77236B}" destId="{4BB14EC6-D616-440A-939A-E2507C7B62C6}" srcOrd="9" destOrd="0" presId="urn:microsoft.com/office/officeart/2005/8/layout/hierarchy3"/>
    <dgm:cxn modelId="{6BFF302A-47BD-4A0D-88FE-C9A469077FCD}" type="presParOf" srcId="{76C02A07-7813-42FE-8C6F-B0CA4F77236B}" destId="{27B21573-92F1-4654-ADA3-451D953C7376}" srcOrd="10" destOrd="0" presId="urn:microsoft.com/office/officeart/2005/8/layout/hierarchy3"/>
    <dgm:cxn modelId="{146E4DF2-81AB-4F6E-B5A9-23E48E585109}" type="presParOf" srcId="{76C02A07-7813-42FE-8C6F-B0CA4F77236B}" destId="{D2B55691-21CE-4339-9BE9-1B164FF23CD2}" srcOrd="11" destOrd="0" presId="urn:microsoft.com/office/officeart/2005/8/layout/hierarchy3"/>
    <dgm:cxn modelId="{934C72AB-571A-47E0-BB2B-2D5CAE7D542C}" type="presParOf" srcId="{0AA96B26-1CEB-4ECA-AF5C-367DAAF957DF}" destId="{C0298492-59B5-42E2-8BD1-3ECA7EFA5CA3}" srcOrd="2" destOrd="0" presId="urn:microsoft.com/office/officeart/2005/8/layout/hierarchy3"/>
    <dgm:cxn modelId="{4C44E1E8-A199-4EA2-84D6-AADBB0299CC5}" type="presParOf" srcId="{C0298492-59B5-42E2-8BD1-3ECA7EFA5CA3}" destId="{7601217B-3FBA-4DA7-8DE3-23A12EBD18CD}" srcOrd="0" destOrd="0" presId="urn:microsoft.com/office/officeart/2005/8/layout/hierarchy3"/>
    <dgm:cxn modelId="{53F804FA-C275-43FF-B47C-EBF802D4BFFC}" type="presParOf" srcId="{7601217B-3FBA-4DA7-8DE3-23A12EBD18CD}" destId="{270CBAC3-6ED9-4DCE-9A8D-1F184CE570CD}" srcOrd="0" destOrd="0" presId="urn:microsoft.com/office/officeart/2005/8/layout/hierarchy3"/>
    <dgm:cxn modelId="{23B99336-18F8-4662-B612-F6CE59D4CA3F}" type="presParOf" srcId="{7601217B-3FBA-4DA7-8DE3-23A12EBD18CD}" destId="{785B36E4-58F6-437C-8FE1-A34AA0A548A4}" srcOrd="1" destOrd="0" presId="urn:microsoft.com/office/officeart/2005/8/layout/hierarchy3"/>
    <dgm:cxn modelId="{00E84D26-306A-4D25-8AEA-53F9636E461C}" type="presParOf" srcId="{C0298492-59B5-42E2-8BD1-3ECA7EFA5CA3}" destId="{82E2F29D-054D-4A6E-BBD3-6388C709C055}" srcOrd="1" destOrd="0" presId="urn:microsoft.com/office/officeart/2005/8/layout/hierarchy3"/>
    <dgm:cxn modelId="{743C884F-95AC-4643-BAAE-6341C1AC135F}" type="presParOf" srcId="{82E2F29D-054D-4A6E-BBD3-6388C709C055}" destId="{5B3AC6CC-C620-4AD2-BF03-7F3F8D14731A}" srcOrd="0" destOrd="0" presId="urn:microsoft.com/office/officeart/2005/8/layout/hierarchy3"/>
    <dgm:cxn modelId="{9AE26841-2FCA-4C38-9BA2-0927FB6AC026}" type="presParOf" srcId="{82E2F29D-054D-4A6E-BBD3-6388C709C055}" destId="{1BA105E6-EFA8-4D70-BCB3-861756E35D15}" srcOrd="1" destOrd="0" presId="urn:microsoft.com/office/officeart/2005/8/layout/hierarchy3"/>
    <dgm:cxn modelId="{84257212-A661-4321-B269-3F58CC011402}" type="presParOf" srcId="{82E2F29D-054D-4A6E-BBD3-6388C709C055}" destId="{F869E78F-82FD-48C2-B439-B8FAD15E8B74}" srcOrd="2" destOrd="0" presId="urn:microsoft.com/office/officeart/2005/8/layout/hierarchy3"/>
    <dgm:cxn modelId="{3A3D4A09-D912-4D1A-8FD5-4741B1E4090A}" type="presParOf" srcId="{82E2F29D-054D-4A6E-BBD3-6388C709C055}" destId="{A169C83A-FBEA-4A84-B51A-4C4CEDD75C07}" srcOrd="3" destOrd="0" presId="urn:microsoft.com/office/officeart/2005/8/layout/hierarchy3"/>
    <dgm:cxn modelId="{8EE377B5-D600-40DE-8790-70136562B26A}" type="presParOf" srcId="{82E2F29D-054D-4A6E-BBD3-6388C709C055}" destId="{5534EF64-ABFE-4EDD-9061-626CC9C79E0F}" srcOrd="4" destOrd="0" presId="urn:microsoft.com/office/officeart/2005/8/layout/hierarchy3"/>
    <dgm:cxn modelId="{A071D831-BDDD-4199-BCE8-58A55562C1B6}" type="presParOf" srcId="{82E2F29D-054D-4A6E-BBD3-6388C709C055}" destId="{B4EB4724-23B5-4469-9FA2-706B74D63FF0}" srcOrd="5" destOrd="0" presId="urn:microsoft.com/office/officeart/2005/8/layout/hierarchy3"/>
    <dgm:cxn modelId="{516B303C-EA8D-42C6-97E0-866ECF9ADD0D}" type="presParOf" srcId="{82E2F29D-054D-4A6E-BBD3-6388C709C055}" destId="{6276836C-4E7D-4768-8189-7E4980145C7B}" srcOrd="6" destOrd="0" presId="urn:microsoft.com/office/officeart/2005/8/layout/hierarchy3"/>
    <dgm:cxn modelId="{DC95BC4F-EEA7-422A-85C6-5F3C9EC6EFA1}" type="presParOf" srcId="{82E2F29D-054D-4A6E-BBD3-6388C709C055}" destId="{C3A1D28B-5F32-43CF-91B9-5F7A623FD3C2}" srcOrd="7" destOrd="0" presId="urn:microsoft.com/office/officeart/2005/8/layout/hierarchy3"/>
    <dgm:cxn modelId="{466C33A2-1460-46C1-B3C6-F9E3C0C4A093}" type="presParOf" srcId="{82E2F29D-054D-4A6E-BBD3-6388C709C055}" destId="{1AC3E88C-9B05-4B11-B1B2-8404639AD22F}" srcOrd="8" destOrd="0" presId="urn:microsoft.com/office/officeart/2005/8/layout/hierarchy3"/>
    <dgm:cxn modelId="{A6197097-9F18-4554-A17D-1B5EF6FA4D1D}" type="presParOf" srcId="{82E2F29D-054D-4A6E-BBD3-6388C709C055}" destId="{723601C4-5537-46CF-ABB4-216817155A77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A3DDCA-4DC5-42BD-96FF-D39E6AA74C21}">
      <dsp:nvSpPr>
        <dsp:cNvPr id="0" name=""/>
        <dsp:cNvSpPr/>
      </dsp:nvSpPr>
      <dsp:spPr>
        <a:xfrm>
          <a:off x="35797" y="2304"/>
          <a:ext cx="1894786" cy="9473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Главный Бухгалтер 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Ушкова ЕВ</a:t>
          </a:r>
        </a:p>
      </dsp:txBody>
      <dsp:txXfrm>
        <a:off x="63545" y="30052"/>
        <a:ext cx="1839290" cy="891897"/>
      </dsp:txXfrm>
    </dsp:sp>
    <dsp:sp modelId="{E9891328-8C5E-4DB7-BA45-BC24E970BC76}">
      <dsp:nvSpPr>
        <dsp:cNvPr id="0" name=""/>
        <dsp:cNvSpPr/>
      </dsp:nvSpPr>
      <dsp:spPr>
        <a:xfrm>
          <a:off x="225275" y="949697"/>
          <a:ext cx="189478" cy="710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545"/>
              </a:lnTo>
              <a:lnTo>
                <a:pt x="189478" y="7105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A1249-67FE-434C-A459-4329AD32F94A}">
      <dsp:nvSpPr>
        <dsp:cNvPr id="0" name=""/>
        <dsp:cNvSpPr/>
      </dsp:nvSpPr>
      <dsp:spPr>
        <a:xfrm>
          <a:off x="414754" y="1186545"/>
          <a:ext cx="1515829" cy="9473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ИС Бюджетный учет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as.gov.ru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П и кадры</a:t>
          </a:r>
        </a:p>
      </dsp:txBody>
      <dsp:txXfrm>
        <a:off x="442502" y="1214293"/>
        <a:ext cx="1460333" cy="891897"/>
      </dsp:txXfrm>
    </dsp:sp>
    <dsp:sp modelId="{3E26B25F-C372-429D-BFAA-9F52EB9BC6B5}">
      <dsp:nvSpPr>
        <dsp:cNvPr id="0" name=""/>
        <dsp:cNvSpPr/>
      </dsp:nvSpPr>
      <dsp:spPr>
        <a:xfrm>
          <a:off x="2404280" y="2304"/>
          <a:ext cx="1894786" cy="9473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Ответственный за информатизацию Скворцов МА</a:t>
          </a:r>
        </a:p>
      </dsp:txBody>
      <dsp:txXfrm>
        <a:off x="2432028" y="30052"/>
        <a:ext cx="1839290" cy="891897"/>
      </dsp:txXfrm>
    </dsp:sp>
    <dsp:sp modelId="{A202A7E7-D1E9-4E9D-9DC0-43063DF3B34F}">
      <dsp:nvSpPr>
        <dsp:cNvPr id="0" name=""/>
        <dsp:cNvSpPr/>
      </dsp:nvSpPr>
      <dsp:spPr>
        <a:xfrm>
          <a:off x="2593759" y="949697"/>
          <a:ext cx="189478" cy="1075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722"/>
              </a:lnTo>
              <a:lnTo>
                <a:pt x="189478" y="10757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BB695-190E-4B46-9DDE-9B6AC4091828}">
      <dsp:nvSpPr>
        <dsp:cNvPr id="0" name=""/>
        <dsp:cNvSpPr/>
      </dsp:nvSpPr>
      <dsp:spPr>
        <a:xfrm>
          <a:off x="2783237" y="1186545"/>
          <a:ext cx="1583556" cy="1677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lvl="0" algn="l" defTabSz="311150">
            <a:lnSpc>
              <a:spcPct val="75000"/>
            </a:lnSpc>
            <a:spcBef>
              <a:spcPct val="0"/>
            </a:spcBef>
            <a:spcAft>
              <a:spcPts val="0"/>
            </a:spcAft>
          </a:pPr>
          <a:r>
            <a:rPr lang="ru-RU" sz="700" b="1" kern="1200"/>
            <a:t>секретарь учебной части Кузнецова ОВ</a:t>
          </a:r>
        </a:p>
        <a:p>
          <a:pPr marL="57150" lvl="1" indent="-57150" algn="l" defTabSz="311150">
            <a:lnSpc>
              <a:spcPct val="75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700" kern="1200"/>
            <a:t>ежедневный мониторинг личного кабинета </a:t>
          </a:r>
          <a:r>
            <a:rPr lang="en-US" sz="700" kern="1200"/>
            <a:t>st.educom.ru</a:t>
          </a:r>
          <a:r>
            <a:rPr lang="ru-RU" sz="700" kern="1200"/>
            <a:t> ЕКИС, рассылка новостей исполнителям, контроль сроков запонения форм. ответсвенность за достоверность данных</a:t>
          </a:r>
        </a:p>
        <a:p>
          <a:pPr marL="57150" lvl="1" indent="-57150" algn="l" defTabSz="311150">
            <a:lnSpc>
              <a:spcPct val="75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700" kern="1200"/>
            <a:t>ответственная за систему ЕСЗ (</a:t>
          </a:r>
          <a:r>
            <a:rPr lang="en-US" sz="700" kern="1200"/>
            <a:t>http://esz.mos.ru/ )</a:t>
          </a:r>
          <a:endParaRPr lang="ru-RU" sz="700" kern="1200"/>
        </a:p>
        <a:p>
          <a:pPr marL="57150" lvl="1" indent="-57150" algn="l" defTabSz="311150">
            <a:lnSpc>
              <a:spcPct val="75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700" kern="1200"/>
            <a:t>регистрация на курсы на портале </a:t>
          </a:r>
          <a:r>
            <a:rPr lang="en-US" sz="700" kern="1200"/>
            <a:t>http://dpomos.ru/</a:t>
          </a:r>
          <a:endParaRPr lang="ru-RU" sz="700" kern="1200"/>
        </a:p>
        <a:p>
          <a:pPr marL="57150" lvl="1" indent="-57150" algn="l" defTabSz="311150">
            <a:lnSpc>
              <a:spcPct val="75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700" kern="1200"/>
            <a:t>сопровождение процесса аттестации в электронном журнале МРКО </a:t>
          </a:r>
        </a:p>
        <a:p>
          <a:pPr marL="57150" lvl="1" indent="-57150" algn="l" defTabSz="311150">
            <a:lnSpc>
              <a:spcPct val="75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700" kern="1200"/>
            <a:t>ежедневная регистрация на ортале</a:t>
          </a:r>
          <a:r>
            <a:rPr lang="en-US" sz="700" kern="1200"/>
            <a:t>http://reg.dogm.mos.ru/</a:t>
          </a:r>
          <a:r>
            <a:rPr lang="ru-RU" sz="700" kern="1200"/>
            <a:t> и информирование педагогов</a:t>
          </a:r>
        </a:p>
        <a:p>
          <a:pPr marL="57150" lvl="1" indent="-57150" algn="l" defTabSz="311150">
            <a:lnSpc>
              <a:spcPct val="75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700" kern="1200"/>
            <a:t>ответсвенность за проавильность и полноту РБД (ЕГЭ ОГЭ) </a:t>
          </a:r>
        </a:p>
      </dsp:txBody>
      <dsp:txXfrm>
        <a:off x="2829618" y="1232926"/>
        <a:ext cx="1490794" cy="1584986"/>
      </dsp:txXfrm>
    </dsp:sp>
    <dsp:sp modelId="{068B6416-648A-4952-BEEA-E47D2EA686CD}">
      <dsp:nvSpPr>
        <dsp:cNvPr id="0" name=""/>
        <dsp:cNvSpPr/>
      </dsp:nvSpPr>
      <dsp:spPr>
        <a:xfrm>
          <a:off x="2593759" y="949697"/>
          <a:ext cx="189478" cy="2833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3160"/>
              </a:lnTo>
              <a:lnTo>
                <a:pt x="189478" y="2833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245F3-B912-420D-9C18-93FFD0D541E1}">
      <dsp:nvSpPr>
        <dsp:cNvPr id="0" name=""/>
        <dsp:cNvSpPr/>
      </dsp:nvSpPr>
      <dsp:spPr>
        <a:xfrm>
          <a:off x="2783237" y="3101142"/>
          <a:ext cx="2011338" cy="13634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Техник Михайлов АО</a:t>
          </a:r>
        </a:p>
        <a:p>
          <a:pPr marL="36000" lvl="1" indent="0" algn="l" defTabSz="31115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700" kern="1200"/>
            <a:t>обеспечение работоспособности оборудования </a:t>
          </a:r>
        </a:p>
        <a:p>
          <a:pPr marL="36000" lvl="1" indent="0" algn="l" defTabSz="31115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700" kern="1200"/>
            <a:t>полнота и своевременность заполнения всех  баз данных</a:t>
          </a:r>
        </a:p>
        <a:p>
          <a:pPr marL="36000" lvl="1" indent="0" algn="l" defTabSz="31115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700" kern="1200"/>
            <a:t>своевременность обновления и работоспособность всех видов ЭЦП</a:t>
          </a:r>
        </a:p>
        <a:p>
          <a:pPr marL="36000" lvl="1" indent="0" algn="l" defTabSz="31115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700" kern="1200"/>
            <a:t>внедрение инновационных дистанционных технологий образования, электронных учебников </a:t>
          </a:r>
        </a:p>
        <a:p>
          <a:pPr marL="36000" lvl="1" indent="0" algn="l" defTabSz="31115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700" kern="1200"/>
            <a:t>оцифровка архивов, видео архив </a:t>
          </a:r>
        </a:p>
      </dsp:txBody>
      <dsp:txXfrm>
        <a:off x="2823171" y="3141076"/>
        <a:ext cx="1931470" cy="1283563"/>
      </dsp:txXfrm>
    </dsp:sp>
    <dsp:sp modelId="{50751FBA-8171-4002-9AFB-B01E8CCE1D14}">
      <dsp:nvSpPr>
        <dsp:cNvPr id="0" name=""/>
        <dsp:cNvSpPr/>
      </dsp:nvSpPr>
      <dsp:spPr>
        <a:xfrm>
          <a:off x="2593759" y="949697"/>
          <a:ext cx="189478" cy="4290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0749"/>
              </a:lnTo>
              <a:lnTo>
                <a:pt x="189478" y="42907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20F0B-5438-4882-974E-52DC96AE115C}">
      <dsp:nvSpPr>
        <dsp:cNvPr id="0" name=""/>
        <dsp:cNvSpPr/>
      </dsp:nvSpPr>
      <dsp:spPr>
        <a:xfrm>
          <a:off x="2783237" y="4701422"/>
          <a:ext cx="1997605" cy="10780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Ответсваенный за  ведение сайта и инфомационную поддержку 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kern="1200"/>
            <a:t>-	Инициирование уникальных информационных поводов для приглашения тематических СМИ.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kern="1200"/>
            <a:t>-	Организация совместных пиароемких проектов с образовательной составляющей с другими государственными структурами, представителями бизнеса и культурного сообщества.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kern="1200"/>
            <a:t>-	Продвижение в СМИ конкретных представителей ГБОУ Школа 2122  :   уникальных педагогов, достижений учеников.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400" kern="1200"/>
            <a:t>-	</a:t>
          </a:r>
          <a:r>
            <a:rPr lang="ru-RU" sz="600" kern="1200"/>
            <a:t>Создание мобильного приложения для родителей, педагогов и школьников ГБОУ Школа 2122 </a:t>
          </a:r>
        </a:p>
      </dsp:txBody>
      <dsp:txXfrm>
        <a:off x="2814812" y="4732997"/>
        <a:ext cx="1934455" cy="1014898"/>
      </dsp:txXfrm>
    </dsp:sp>
    <dsp:sp modelId="{343BCDE8-1BE4-4FA0-96E9-6ED2403BFE1D}">
      <dsp:nvSpPr>
        <dsp:cNvPr id="0" name=""/>
        <dsp:cNvSpPr/>
      </dsp:nvSpPr>
      <dsp:spPr>
        <a:xfrm>
          <a:off x="2593759" y="949697"/>
          <a:ext cx="189478" cy="5540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40318"/>
              </a:lnTo>
              <a:lnTo>
                <a:pt x="189478" y="55403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70ABB-8EAF-45DC-920F-A27352162C22}">
      <dsp:nvSpPr>
        <dsp:cNvPr id="0" name=""/>
        <dsp:cNvSpPr/>
      </dsp:nvSpPr>
      <dsp:spPr>
        <a:xfrm>
          <a:off x="2783237" y="6016319"/>
          <a:ext cx="1515829" cy="9473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Написание анонса, пресс-релизов мероприятия и рассылка по базе СМИ.- Организация публикаций в СМИ в соответствии с ключевыми целями и задачами кампании- создание и ведение пабликов фестиваля в популярных соцсетях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заимодействие со СМИ</a:t>
          </a:r>
        </a:p>
      </dsp:txBody>
      <dsp:txXfrm>
        <a:off x="2810985" y="6044067"/>
        <a:ext cx="1460333" cy="891897"/>
      </dsp:txXfrm>
    </dsp:sp>
    <dsp:sp modelId="{D8F12DF8-5909-4EA4-88D4-096EA28379CE}">
      <dsp:nvSpPr>
        <dsp:cNvPr id="0" name=""/>
        <dsp:cNvSpPr/>
      </dsp:nvSpPr>
      <dsp:spPr>
        <a:xfrm>
          <a:off x="2593759" y="949697"/>
          <a:ext cx="189478" cy="6724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24559"/>
              </a:lnTo>
              <a:lnTo>
                <a:pt x="189478" y="6724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14EC6-D616-440A-939A-E2507C7B62C6}">
      <dsp:nvSpPr>
        <dsp:cNvPr id="0" name=""/>
        <dsp:cNvSpPr/>
      </dsp:nvSpPr>
      <dsp:spPr>
        <a:xfrm>
          <a:off x="2783237" y="7200560"/>
          <a:ext cx="1515829" cy="9473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- </a:t>
          </a:r>
          <a:r>
            <a:rPr lang="ru-RU" sz="600" kern="1200"/>
            <a:t>Мониторинг соцсетей и блогов на отношение общественности к работе образовательных учреждений и происходящих изменений</a:t>
          </a:r>
          <a:r>
            <a:rPr lang="en-US" sz="600" kern="1200"/>
            <a:t>-	Social media </a:t>
          </a:r>
          <a:r>
            <a:rPr lang="ru-RU" sz="600" kern="1200"/>
            <a:t>и блогосфера. - Инициирование обсуждений с целью формирования позитивного отношения к изменениям в области образования в ГБОУ Школа 2122 </a:t>
          </a:r>
        </a:p>
      </dsp:txBody>
      <dsp:txXfrm>
        <a:off x="2810985" y="7228308"/>
        <a:ext cx="1460333" cy="891897"/>
      </dsp:txXfrm>
    </dsp:sp>
    <dsp:sp modelId="{27B21573-92F1-4654-ADA3-451D953C7376}">
      <dsp:nvSpPr>
        <dsp:cNvPr id="0" name=""/>
        <dsp:cNvSpPr/>
      </dsp:nvSpPr>
      <dsp:spPr>
        <a:xfrm>
          <a:off x="2593759" y="949697"/>
          <a:ext cx="189478" cy="7908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08801"/>
              </a:lnTo>
              <a:lnTo>
                <a:pt x="189478" y="79088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55691-21CE-4339-9BE9-1B164FF23CD2}">
      <dsp:nvSpPr>
        <dsp:cNvPr id="0" name=""/>
        <dsp:cNvSpPr/>
      </dsp:nvSpPr>
      <dsp:spPr>
        <a:xfrm>
          <a:off x="2783237" y="8384802"/>
          <a:ext cx="1515829" cy="9473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ониторинг ведение электронного журнала, обеспечение своевременности и правильности ее заполнения, обеспечение работоспособности электронного расписания, обеспечение мониторинга сообветствия МТБ информационных технологий современным требованиям, электронные опросы, оповещение, формирование банка ссылок и  заданий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 </a:t>
          </a:r>
        </a:p>
      </dsp:txBody>
      <dsp:txXfrm>
        <a:off x="2810985" y="8412550"/>
        <a:ext cx="1460333" cy="891897"/>
      </dsp:txXfrm>
    </dsp:sp>
    <dsp:sp modelId="{270CBAC3-6ED9-4DCE-9A8D-1F184CE570CD}">
      <dsp:nvSpPr>
        <dsp:cNvPr id="0" name=""/>
        <dsp:cNvSpPr/>
      </dsp:nvSpPr>
      <dsp:spPr>
        <a:xfrm>
          <a:off x="4889316" y="2304"/>
          <a:ext cx="1894786" cy="9473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Методист Бактыозина ОВ</a:t>
          </a:r>
        </a:p>
      </dsp:txBody>
      <dsp:txXfrm>
        <a:off x="4917064" y="30052"/>
        <a:ext cx="1839290" cy="891897"/>
      </dsp:txXfrm>
    </dsp:sp>
    <dsp:sp modelId="{5B3AC6CC-C620-4AD2-BF03-7F3F8D14731A}">
      <dsp:nvSpPr>
        <dsp:cNvPr id="0" name=""/>
        <dsp:cNvSpPr/>
      </dsp:nvSpPr>
      <dsp:spPr>
        <a:xfrm>
          <a:off x="5078794" y="949697"/>
          <a:ext cx="189478" cy="710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545"/>
              </a:lnTo>
              <a:lnTo>
                <a:pt x="189478" y="7105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105E6-EFA8-4D70-BCB3-861756E35D15}">
      <dsp:nvSpPr>
        <dsp:cNvPr id="0" name=""/>
        <dsp:cNvSpPr/>
      </dsp:nvSpPr>
      <dsp:spPr>
        <a:xfrm>
          <a:off x="5268273" y="1186545"/>
          <a:ext cx="1515829" cy="9473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пециалист по комплектованию Гаврилина ТЮ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Ш-1, отчеты по контингенту, ответсвенность за личные дела учащихся.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1 раз в неделю работа с личными делами учителей</a:t>
          </a:r>
        </a:p>
      </dsp:txBody>
      <dsp:txXfrm>
        <a:off x="5296021" y="1214293"/>
        <a:ext cx="1460333" cy="891897"/>
      </dsp:txXfrm>
    </dsp:sp>
    <dsp:sp modelId="{F869E78F-82FD-48C2-B439-B8FAD15E8B74}">
      <dsp:nvSpPr>
        <dsp:cNvPr id="0" name=""/>
        <dsp:cNvSpPr/>
      </dsp:nvSpPr>
      <dsp:spPr>
        <a:xfrm>
          <a:off x="5078794" y="949697"/>
          <a:ext cx="189478" cy="1894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4786"/>
              </a:lnTo>
              <a:lnTo>
                <a:pt x="189478" y="18947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69C83A-FBEA-4A84-B51A-4C4CEDD75C07}">
      <dsp:nvSpPr>
        <dsp:cNvPr id="0" name=""/>
        <dsp:cNvSpPr/>
      </dsp:nvSpPr>
      <dsp:spPr>
        <a:xfrm>
          <a:off x="5268273" y="2370787"/>
          <a:ext cx="1515829" cy="9473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окументовед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Шубаева КР</a:t>
          </a:r>
        </a:p>
      </dsp:txBody>
      <dsp:txXfrm>
        <a:off x="5296021" y="2398535"/>
        <a:ext cx="1460333" cy="891897"/>
      </dsp:txXfrm>
    </dsp:sp>
    <dsp:sp modelId="{5534EF64-ABFE-4EDD-9061-626CC9C79E0F}">
      <dsp:nvSpPr>
        <dsp:cNvPr id="0" name=""/>
        <dsp:cNvSpPr/>
      </dsp:nvSpPr>
      <dsp:spPr>
        <a:xfrm>
          <a:off x="5078794" y="949697"/>
          <a:ext cx="189478" cy="3079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9028"/>
              </a:lnTo>
              <a:lnTo>
                <a:pt x="189478" y="30790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B4724-23B5-4469-9FA2-706B74D63FF0}">
      <dsp:nvSpPr>
        <dsp:cNvPr id="0" name=""/>
        <dsp:cNvSpPr/>
      </dsp:nvSpPr>
      <dsp:spPr>
        <a:xfrm>
          <a:off x="5268273" y="3555029"/>
          <a:ext cx="1515829" cy="9473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пециалист по кадрам Сваровская АО</a:t>
          </a:r>
        </a:p>
      </dsp:txBody>
      <dsp:txXfrm>
        <a:off x="5296021" y="3582777"/>
        <a:ext cx="1460333" cy="891897"/>
      </dsp:txXfrm>
    </dsp:sp>
    <dsp:sp modelId="{6276836C-4E7D-4768-8189-7E4980145C7B}">
      <dsp:nvSpPr>
        <dsp:cNvPr id="0" name=""/>
        <dsp:cNvSpPr/>
      </dsp:nvSpPr>
      <dsp:spPr>
        <a:xfrm>
          <a:off x="5078794" y="949697"/>
          <a:ext cx="189478" cy="4263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3270"/>
              </a:lnTo>
              <a:lnTo>
                <a:pt x="189478" y="42632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A1D28B-5F32-43CF-91B9-5F7A623FD3C2}">
      <dsp:nvSpPr>
        <dsp:cNvPr id="0" name=""/>
        <dsp:cNvSpPr/>
      </dsp:nvSpPr>
      <dsp:spPr>
        <a:xfrm>
          <a:off x="5268273" y="4739270"/>
          <a:ext cx="1515829" cy="9473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ежедневный мониторинг электронной почты 2122</a:t>
          </a:r>
          <a:r>
            <a:rPr lang="en-US" sz="700" kern="1200"/>
            <a:t>@edu.mos.ru. ShurukhinaAY</a:t>
          </a:r>
          <a:r>
            <a:rPr lang="ru-RU" sz="700" kern="1200"/>
            <a:t>@</a:t>
          </a:r>
          <a:r>
            <a:rPr lang="en-US" sz="700" kern="1200"/>
            <a:t>edu</a:t>
          </a:r>
          <a:r>
            <a:rPr lang="ru-RU" sz="700" kern="1200"/>
            <a:t>.</a:t>
          </a:r>
          <a:r>
            <a:rPr lang="en-US" sz="700" kern="1200"/>
            <a:t>mos</a:t>
          </a:r>
          <a:r>
            <a:rPr lang="ru-RU" sz="700" kern="1200"/>
            <a:t>.</a:t>
          </a:r>
          <a:r>
            <a:rPr lang="en-US" sz="700" kern="1200"/>
            <a:t>ru. sch5_ostafyevo@mail.ru</a:t>
          </a:r>
          <a:r>
            <a:rPr lang="ru-RU" sz="700" kern="1200"/>
            <a:t>, подготовка приказов по основной деятельности, контроль сроков испонения документов, контрольСЭД</a:t>
          </a:r>
        </a:p>
      </dsp:txBody>
      <dsp:txXfrm>
        <a:off x="5296021" y="4767018"/>
        <a:ext cx="1460333" cy="891897"/>
      </dsp:txXfrm>
    </dsp:sp>
    <dsp:sp modelId="{1AC3E88C-9B05-4B11-B1B2-8404639AD22F}">
      <dsp:nvSpPr>
        <dsp:cNvPr id="0" name=""/>
        <dsp:cNvSpPr/>
      </dsp:nvSpPr>
      <dsp:spPr>
        <a:xfrm>
          <a:off x="5078794" y="949697"/>
          <a:ext cx="189478" cy="5447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7511"/>
              </a:lnTo>
              <a:lnTo>
                <a:pt x="189478" y="54475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601C4-5537-46CF-ABB4-216817155A77}">
      <dsp:nvSpPr>
        <dsp:cNvPr id="0" name=""/>
        <dsp:cNvSpPr/>
      </dsp:nvSpPr>
      <dsp:spPr>
        <a:xfrm>
          <a:off x="5268273" y="5923512"/>
          <a:ext cx="1515829" cy="9473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дготовка положений, ответсвенность за взаимодействие с роспотребнадзором, имущественные отношения, ДГИ, госработы, госзадание  </a:t>
          </a:r>
        </a:p>
      </dsp:txBody>
      <dsp:txXfrm>
        <a:off x="5296021" y="5951260"/>
        <a:ext cx="1460333" cy="8918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E338-B635-4B95-930D-301EB0D4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yla</dc:creator>
  <cp:lastModifiedBy>user</cp:lastModifiedBy>
  <cp:revision>4</cp:revision>
  <cp:lastPrinted>2016-02-29T10:09:00Z</cp:lastPrinted>
  <dcterms:created xsi:type="dcterms:W3CDTF">2016-02-22T06:52:00Z</dcterms:created>
  <dcterms:modified xsi:type="dcterms:W3CDTF">2017-05-16T16:37:00Z</dcterms:modified>
</cp:coreProperties>
</file>